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E3604" w14:textId="77777777" w:rsidR="009A72DF" w:rsidRDefault="009A72DF" w:rsidP="009A72D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транспорта Российской Федерации</w:t>
      </w:r>
    </w:p>
    <w:p w14:paraId="0C8B39AF" w14:textId="77777777" w:rsidR="009A72DF" w:rsidRDefault="009A72DF" w:rsidP="009A72D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автономное образовательное </w:t>
      </w:r>
    </w:p>
    <w:p w14:paraId="5430965C" w14:textId="77777777" w:rsidR="009A72DF" w:rsidRDefault="009A72DF" w:rsidP="009A72D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14:paraId="67053291" w14:textId="77777777" w:rsidR="009A72DF" w:rsidRDefault="009A72DF" w:rsidP="009A72DF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оссийский университет транспорта» </w:t>
      </w:r>
    </w:p>
    <w:p w14:paraId="4D71DB23" w14:textId="77777777" w:rsidR="009A72DF" w:rsidRDefault="009A72DF" w:rsidP="009A72DF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ГАОУ ВО РУТ(МИИТ), РУТ (МИИТ)</w:t>
      </w:r>
    </w:p>
    <w:p w14:paraId="23F0AE39" w14:textId="77777777" w:rsidR="009A72DF" w:rsidRDefault="009A72DF" w:rsidP="009A72D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35898BF" w14:textId="77777777" w:rsidR="009A72DF" w:rsidRDefault="009A72DF" w:rsidP="009A72D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транспортной техники и систем управления</w:t>
      </w:r>
    </w:p>
    <w:p w14:paraId="58E8C1A2" w14:textId="77777777" w:rsidR="009A72DF" w:rsidRDefault="009A72DF" w:rsidP="009A72D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459536B" w14:textId="77777777" w:rsidR="009A72DF" w:rsidRDefault="009A72DF" w:rsidP="009A72D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Управление и защита информации»</w:t>
      </w:r>
    </w:p>
    <w:p w14:paraId="21E21B78" w14:textId="77777777" w:rsidR="009A72DF" w:rsidRDefault="009A72DF" w:rsidP="009A72DF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A449E23" w14:textId="77777777" w:rsidR="009A72DF" w:rsidRDefault="009A72DF" w:rsidP="009A72DF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57392DC" w14:textId="3C19CC5D" w:rsidR="009A72DF" w:rsidRPr="00803B28" w:rsidRDefault="006F23E5" w:rsidP="009A72DF">
      <w:pPr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Лабораторная работа № 1</w:t>
      </w:r>
      <w:r w:rsidR="00D62F57">
        <w:rPr>
          <w:rFonts w:ascii="Times New Roman" w:hAnsi="Times New Roman" w:cs="Times New Roman"/>
          <w:sz w:val="56"/>
          <w:szCs w:val="56"/>
        </w:rPr>
        <w:t>5</w:t>
      </w:r>
    </w:p>
    <w:p w14:paraId="2DD5DC5D" w14:textId="77777777" w:rsidR="009A72DF" w:rsidRDefault="009A72DF" w:rsidP="009A72D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073987B" w14:textId="77777777" w:rsidR="009A72DF" w:rsidRDefault="009A72DF" w:rsidP="009A72D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: «Программирование и основы алгоритмизации»</w:t>
      </w:r>
    </w:p>
    <w:p w14:paraId="6DAD5F1A" w14:textId="7617D829" w:rsidR="009A72DF" w:rsidRDefault="009A72DF" w:rsidP="009A72DF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тему: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2E3AEA">
        <w:rPr>
          <w:rFonts w:ascii="Times New Roman" w:hAnsi="Times New Roman" w:cs="Times New Roman"/>
          <w:color w:val="000000"/>
          <w:sz w:val="28"/>
          <w:szCs w:val="28"/>
        </w:rPr>
        <w:t>Работа с календарё</w:t>
      </w:r>
      <w:r w:rsidR="00D62F57">
        <w:rPr>
          <w:rFonts w:ascii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2F266009" w14:textId="77777777" w:rsidR="009A72DF" w:rsidRDefault="009A72DF" w:rsidP="009A72DF">
      <w:pPr>
        <w:rPr>
          <w:rFonts w:ascii="Times New Roman" w:hAnsi="Times New Roman" w:cs="Times New Roman"/>
          <w:sz w:val="32"/>
          <w:szCs w:val="32"/>
        </w:rPr>
      </w:pPr>
    </w:p>
    <w:p w14:paraId="6E3EF463" w14:textId="77777777" w:rsidR="009A72DF" w:rsidRDefault="009A72DF" w:rsidP="009A72DF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0325FDF" w14:textId="77777777" w:rsidR="009A72DF" w:rsidRDefault="009A72DF" w:rsidP="009A72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Выполнил: ст. гр. ТУУ-111</w:t>
      </w:r>
    </w:p>
    <w:p w14:paraId="2794A2B0" w14:textId="6977E15A" w:rsidR="009A72DF" w:rsidRPr="00E04DB9" w:rsidRDefault="009A72DF" w:rsidP="009A72DF">
      <w:pPr>
        <w:ind w:left="55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04DB9">
        <w:rPr>
          <w:rFonts w:ascii="Times New Roman" w:hAnsi="Times New Roman" w:cs="Times New Roman"/>
          <w:sz w:val="28"/>
          <w:szCs w:val="28"/>
        </w:rPr>
        <w:t>Граче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E04DB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.</w:t>
      </w:r>
      <w:r w:rsidR="00E04DB9">
        <w:rPr>
          <w:rFonts w:ascii="Times New Roman" w:hAnsi="Times New Roman" w:cs="Times New Roman"/>
          <w:sz w:val="28"/>
          <w:szCs w:val="28"/>
        </w:rPr>
        <w:t>С.</w:t>
      </w:r>
    </w:p>
    <w:p w14:paraId="0C320805" w14:textId="6F256284" w:rsidR="009A72DF" w:rsidRDefault="009A72DF" w:rsidP="009A72DF">
      <w:pPr>
        <w:ind w:left="55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E04DB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ариант №</w:t>
      </w:r>
      <w:r w:rsidR="00E04DB9">
        <w:rPr>
          <w:rFonts w:ascii="Times New Roman" w:hAnsi="Times New Roman" w:cs="Times New Roman"/>
          <w:sz w:val="28"/>
          <w:szCs w:val="28"/>
        </w:rPr>
        <w:t>5</w:t>
      </w:r>
    </w:p>
    <w:p w14:paraId="766A4DA7" w14:textId="77777777" w:rsidR="009A72DF" w:rsidRDefault="009A72DF" w:rsidP="009A72D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: к.т.н., доц. Сафронов А.И.</w:t>
      </w:r>
    </w:p>
    <w:p w14:paraId="6731F574" w14:textId="08415FB0" w:rsidR="009A72DF" w:rsidRDefault="009A72DF" w:rsidP="009A72DF">
      <w:pPr>
        <w:rPr>
          <w:rFonts w:ascii="Times New Roman" w:hAnsi="Times New Roman" w:cs="Times New Roman"/>
          <w:sz w:val="28"/>
          <w:szCs w:val="28"/>
        </w:rPr>
      </w:pPr>
    </w:p>
    <w:p w14:paraId="4AD1E379" w14:textId="77777777" w:rsidR="00E04DB9" w:rsidRDefault="00E04DB9" w:rsidP="009A72DF">
      <w:pPr>
        <w:rPr>
          <w:rFonts w:ascii="Times New Roman" w:hAnsi="Times New Roman" w:cs="Times New Roman"/>
          <w:sz w:val="28"/>
          <w:szCs w:val="28"/>
        </w:rPr>
      </w:pPr>
    </w:p>
    <w:p w14:paraId="02A251AA" w14:textId="77777777" w:rsidR="009A72DF" w:rsidRDefault="009A72DF" w:rsidP="009A72DF">
      <w:pPr>
        <w:rPr>
          <w:rFonts w:ascii="Times New Roman" w:hAnsi="Times New Roman" w:cs="Times New Roman"/>
          <w:sz w:val="32"/>
          <w:szCs w:val="32"/>
        </w:rPr>
      </w:pPr>
    </w:p>
    <w:p w14:paraId="2823972A" w14:textId="77777777" w:rsidR="009A72DF" w:rsidRDefault="009A72DF" w:rsidP="009A72DF">
      <w:pPr>
        <w:rPr>
          <w:rFonts w:ascii="Times New Roman" w:hAnsi="Times New Roman" w:cs="Times New Roman"/>
          <w:sz w:val="32"/>
          <w:szCs w:val="32"/>
        </w:rPr>
      </w:pPr>
    </w:p>
    <w:p w14:paraId="786AE6C5" w14:textId="77777777" w:rsidR="009A72DF" w:rsidRDefault="009A72DF" w:rsidP="009A72DF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8241378" w14:textId="216D90E6" w:rsidR="009A72DF" w:rsidRDefault="009A72DF" w:rsidP="009A72D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– 202</w:t>
      </w:r>
      <w:r w:rsidR="00C4692E" w:rsidRPr="00C4692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5B0BBED4" w14:textId="77777777" w:rsidR="009A72DF" w:rsidRDefault="009A72DF" w:rsidP="009A72DF">
      <w:pPr>
        <w:jc w:val="right"/>
        <w:rPr>
          <w:rFonts w:ascii="Times New Roman" w:hAnsi="Times New Roman" w:cs="Times New Roman"/>
        </w:rPr>
      </w:pPr>
    </w:p>
    <w:p w14:paraId="6CA4BBDB" w14:textId="4CFDA444" w:rsidR="009A72DF" w:rsidRPr="00E04DB9" w:rsidRDefault="009A72DF" w:rsidP="00E04DB9">
      <w:pPr>
        <w:pStyle w:val="2"/>
      </w:pPr>
      <w:r w:rsidRPr="00E04DB9">
        <w:lastRenderedPageBreak/>
        <w:t>Цель работы</w:t>
      </w:r>
    </w:p>
    <w:p w14:paraId="77615FC2" w14:textId="402FBA60" w:rsidR="006F23E5" w:rsidRDefault="00D62F57" w:rsidP="00BF5F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нтегрированной среде разработки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Microsoft</w:t>
      </w:r>
      <w:r w:rsidRPr="00D62F57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Visual</w:t>
      </w:r>
      <w:r w:rsidRPr="00D62F57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tudio</w:t>
      </w:r>
      <w:r>
        <w:rPr>
          <w:rFonts w:ascii="Times New Roman" w:hAnsi="Times New Roman" w:cs="Times New Roman"/>
          <w:sz w:val="28"/>
          <w:szCs w:val="28"/>
        </w:rPr>
        <w:t xml:space="preserve"> на языке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Visual</w:t>
      </w:r>
      <w:r w:rsidRPr="00D62F57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i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 xml:space="preserve"> разработать программу в режиме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Windows</w:t>
      </w:r>
      <w:r w:rsidRPr="00D62F57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Forms</w:t>
      </w:r>
      <w:r w:rsidRPr="00D62F57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pplication</w:t>
      </w:r>
      <w:r>
        <w:rPr>
          <w:rFonts w:ascii="Times New Roman" w:hAnsi="Times New Roman" w:cs="Times New Roman"/>
          <w:sz w:val="28"/>
          <w:szCs w:val="28"/>
        </w:rPr>
        <w:t xml:space="preserve">, представляющую собой средство взаимодействия с текстовым файлом, необходимым для отображения на календаре найденных в нём дат (в зависимости от варианта индивидуального задания), а также справочной информации для демонстрации в разделе «Помощь». </w:t>
      </w:r>
    </w:p>
    <w:p w14:paraId="020DC115" w14:textId="77777777" w:rsidR="00BF5F89" w:rsidRPr="00BF5F89" w:rsidRDefault="00BF5F89" w:rsidP="00BF5F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508B3C" w14:textId="7A1C2014" w:rsidR="004838A7" w:rsidRPr="004838A7" w:rsidRDefault="009A72DF" w:rsidP="00E04DB9">
      <w:pPr>
        <w:pStyle w:val="2"/>
      </w:pPr>
      <w:r>
        <w:t>Формулировка задачи</w:t>
      </w:r>
    </w:p>
    <w:p w14:paraId="014E236F" w14:textId="64B4EBB0" w:rsidR="00931489" w:rsidRDefault="00C35C86" w:rsidP="00C35C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39E">
        <w:rPr>
          <w:rFonts w:ascii="Times New Roman" w:hAnsi="Times New Roman" w:cs="Times New Roman"/>
          <w:b/>
          <w:sz w:val="28"/>
          <w:szCs w:val="28"/>
        </w:rPr>
        <w:t>Вариант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Pr="00CE739E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CE739E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C29B9">
        <w:rPr>
          <w:rFonts w:ascii="Times New Roman" w:hAnsi="Times New Roman" w:cs="Times New Roman"/>
          <w:sz w:val="28"/>
          <w:szCs w:val="28"/>
        </w:rPr>
        <w:t xml:space="preserve">На правом (или нижнем) календаре выполнить </w:t>
      </w:r>
      <w:r>
        <w:rPr>
          <w:rFonts w:ascii="Times New Roman" w:hAnsi="Times New Roman" w:cs="Times New Roman"/>
          <w:sz w:val="28"/>
          <w:szCs w:val="28"/>
        </w:rPr>
        <w:t>маркировку</w:t>
      </w:r>
      <w:r w:rsidRPr="00CC29B9">
        <w:rPr>
          <w:rFonts w:ascii="Times New Roman" w:hAnsi="Times New Roman" w:cs="Times New Roman"/>
          <w:sz w:val="28"/>
          <w:szCs w:val="28"/>
        </w:rPr>
        <w:t xml:space="preserve"> всех выходных дней указанного</w:t>
      </w:r>
      <w:r>
        <w:rPr>
          <w:rFonts w:ascii="Times New Roman" w:hAnsi="Times New Roman" w:cs="Times New Roman"/>
          <w:sz w:val="28"/>
          <w:szCs w:val="28"/>
        </w:rPr>
        <w:t xml:space="preserve"> календарного</w:t>
      </w:r>
      <w:r w:rsidRPr="00CC29B9">
        <w:rPr>
          <w:rFonts w:ascii="Times New Roman" w:hAnsi="Times New Roman" w:cs="Times New Roman"/>
          <w:sz w:val="28"/>
          <w:szCs w:val="28"/>
        </w:rPr>
        <w:t xml:space="preserve"> года с учётом праздничных дней, принятых постановлением Правительства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CC29B9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CC29B9">
        <w:rPr>
          <w:rFonts w:ascii="Times New Roman" w:hAnsi="Times New Roman" w:cs="Times New Roman"/>
          <w:sz w:val="28"/>
          <w:szCs w:val="28"/>
        </w:rPr>
        <w:t xml:space="preserve"> на текущий</w:t>
      </w:r>
      <w:r>
        <w:rPr>
          <w:rFonts w:ascii="Times New Roman" w:hAnsi="Times New Roman" w:cs="Times New Roman"/>
          <w:sz w:val="28"/>
          <w:szCs w:val="28"/>
        </w:rPr>
        <w:t xml:space="preserve"> календарный</w:t>
      </w:r>
      <w:r w:rsidRPr="00CC29B9">
        <w:rPr>
          <w:rFonts w:ascii="Times New Roman" w:hAnsi="Times New Roman" w:cs="Times New Roman"/>
          <w:sz w:val="28"/>
          <w:szCs w:val="28"/>
        </w:rPr>
        <w:t xml:space="preserve"> год.</w:t>
      </w:r>
    </w:p>
    <w:p w14:paraId="0BC2AD76" w14:textId="77777777" w:rsidR="00BF5F89" w:rsidRPr="00C35C86" w:rsidRDefault="00BF5F89" w:rsidP="00C35C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6FF862" w14:textId="0FF00056" w:rsidR="00D62F57" w:rsidRDefault="00D62F57" w:rsidP="00E04DB9">
      <w:pPr>
        <w:pStyle w:val="2"/>
        <w:rPr>
          <w:lang w:eastAsia="ru-RU"/>
        </w:rPr>
      </w:pPr>
      <w:r w:rsidRPr="00D62F57">
        <w:rPr>
          <w:lang w:eastAsia="ru-RU"/>
        </w:rPr>
        <w:t>Составление диаграммы классов, входящих в состав решения.</w:t>
      </w:r>
    </w:p>
    <w:p w14:paraId="24E1C2B6" w14:textId="05498F27" w:rsidR="00D62F57" w:rsidRPr="00D62F57" w:rsidRDefault="002E3AEA" w:rsidP="007F34EB">
      <w:pPr>
        <w:spacing w:after="0" w:line="240" w:lineRule="auto"/>
        <w:rPr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8E51860" wp14:editId="32729AA4">
                <wp:simplePos x="0" y="0"/>
                <wp:positionH relativeFrom="margin">
                  <wp:posOffset>2010740</wp:posOffset>
                </wp:positionH>
                <wp:positionV relativeFrom="paragraph">
                  <wp:posOffset>355155</wp:posOffset>
                </wp:positionV>
                <wp:extent cx="2200275" cy="1943100"/>
                <wp:effectExtent l="0" t="0" r="9525" b="19050"/>
                <wp:wrapNone/>
                <wp:docPr id="43" name="Группа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00275" cy="1943100"/>
                          <a:chOff x="0" y="0"/>
                          <a:chExt cx="1693628" cy="1598212"/>
                        </a:xfrm>
                      </wpg:grpSpPr>
                      <wpg:grpSp>
                        <wpg:cNvPr id="44" name="Группа 44"/>
                        <wpg:cNvGrpSpPr/>
                        <wpg:grpSpPr>
                          <a:xfrm>
                            <a:off x="0" y="0"/>
                            <a:ext cx="1693628" cy="1598212"/>
                            <a:chOff x="0" y="0"/>
                            <a:chExt cx="1693628" cy="1598212"/>
                          </a:xfrm>
                        </wpg:grpSpPr>
                        <wpg:grpSp>
                          <wpg:cNvPr id="46" name="Группа 46"/>
                          <wpg:cNvGrpSpPr/>
                          <wpg:grpSpPr>
                            <a:xfrm>
                              <a:off x="0" y="0"/>
                              <a:ext cx="1693628" cy="1598212"/>
                              <a:chOff x="0" y="0"/>
                              <a:chExt cx="1693628" cy="1598212"/>
                            </a:xfrm>
                          </wpg:grpSpPr>
                          <wps:wsp>
                            <wps:cNvPr id="48" name="Прямоугольник 48"/>
                            <wps:cNvSpPr/>
                            <wps:spPr>
                              <a:xfrm>
                                <a:off x="0" y="0"/>
                                <a:ext cx="1685676" cy="15982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" name="Прямая соединительная линия 49"/>
                            <wps:cNvCnPr/>
                            <wps:spPr>
                              <a:xfrm>
                                <a:off x="0" y="381663"/>
                                <a:ext cx="1693628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47" name="Надпись 18"/>
                          <wps:cNvSpPr txBox="1"/>
                          <wps:spPr>
                            <a:xfrm>
                              <a:off x="47704" y="63611"/>
                              <a:ext cx="1582312" cy="246218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17E504E7" w14:textId="445ECC45" w:rsidR="002E3AEA" w:rsidRPr="007F34EB" w:rsidRDefault="007F34EB" w:rsidP="002E3AEA">
                                <w:pP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proofErr w:type="spellStart"/>
                                <w:r w:rsidRPr="007F34EB">
                                  <w:rPr>
                                    <w:rFonts w:ascii="Times New Roman" w:hAnsi="Times New Roman" w:cs="Times New Roman"/>
                                    <w:color w:val="2B91AF"/>
                                    <w:sz w:val="28"/>
                                    <w:szCs w:val="28"/>
                                  </w:rPr>
                                  <w:t>Calendar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5" name="Надпись 21"/>
                        <wps:cNvSpPr txBox="1"/>
                        <wps:spPr>
                          <a:xfrm>
                            <a:off x="87465" y="469127"/>
                            <a:ext cx="1502796" cy="10336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7F9C638" w14:textId="74195212" w:rsidR="002E3AEA" w:rsidRPr="007F34EB" w:rsidRDefault="007F34EB" w:rsidP="007F34EB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7F34EB">
                                <w:rPr>
                                  <w:rFonts w:ascii="Times New Roman" w:hAnsi="Times New Roman" w:cs="Times New Roman"/>
                                  <w:color w:val="0000FF"/>
                                  <w:sz w:val="28"/>
                                  <w:szCs w:val="28"/>
                                  <w:lang w:val="en-US"/>
                                </w:rPr>
                                <w:t>private</w:t>
                              </w:r>
                              <w:r w:rsidRPr="007F34EB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  <w:r w:rsidRPr="007F34EB">
                                <w:rPr>
                                  <w:rFonts w:ascii="Times New Roman" w:hAnsi="Times New Roman" w:cs="Times New Roman"/>
                                  <w:color w:val="0000FF"/>
                                  <w:sz w:val="28"/>
                                  <w:szCs w:val="28"/>
                                  <w:lang w:val="en-US"/>
                                </w:rPr>
                                <w:t>void</w:t>
                              </w:r>
                              <w:r w:rsidRPr="007F34EB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monthCalendar1_</w:t>
                              </w:r>
                              <w:proofErr w:type="gramStart"/>
                              <w:r w:rsidRPr="007F34EB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DateChanged(</w:t>
                              </w:r>
                              <w:proofErr w:type="gramEnd"/>
                              <w:r w:rsidRPr="007F34EB">
                                <w:rPr>
                                  <w:rFonts w:ascii="Times New Roman" w:hAnsi="Times New Roman" w:cs="Times New Roman"/>
                                  <w:color w:val="0000FF"/>
                                  <w:sz w:val="28"/>
                                  <w:szCs w:val="28"/>
                                  <w:lang w:val="en-US"/>
                                </w:rPr>
                                <w:t>object</w:t>
                              </w:r>
                              <w:r w:rsidRPr="007F34EB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sender, </w:t>
                              </w:r>
                              <w:proofErr w:type="spellStart"/>
                              <w:r w:rsidRPr="007F34EB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DateRangeEventArgs</w:t>
                              </w:r>
                              <w:proofErr w:type="spellEnd"/>
                              <w:r w:rsidRPr="007F34EB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e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E51860" id="Группа 43" o:spid="_x0000_s1026" style="position:absolute;margin-left:158.35pt;margin-top:27.95pt;width:173.25pt;height:153pt;z-index:251659264;mso-position-horizontal-relative:margin;mso-width-relative:margin;mso-height-relative:margin" coordsize="16936,159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">
                <v:group id="Группа 44" o:spid="_x0000_s1027" style="position:absolute;width:16936;height:15982" coordsize="16936,159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group id="Группа 46" o:spid="_x0000_s1028" style="position:absolute;width:16936;height:15982" coordsize="16936,159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<v:rect id="Прямоугольник 48" o:spid="_x0000_s1029" style="position:absolute;width:16856;height:159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" fillcolor="white [3212]" strokecolor="black [3213]" strokeweight="1pt"/>
                    <v:line id="Прямая соединительная линия 49" o:spid="_x0000_s1030" style="position:absolute;visibility:visible;mso-wrap-style:square" from="0,3816" to="16936,38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" strokecolor="black [3213]" strokeweight="1pt">
                      <v:stroke joinstyle="miter"/>
                    </v:line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18" o:spid="_x0000_s1031" type="#_x0000_t202" style="position:absolute;left:477;top:636;width:15823;height:2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" fillcolor="white [3201]" strokeweight=".5pt">
                    <v:textbox>
                      <w:txbxContent>
                        <w:p w14:paraId="17E504E7" w14:textId="445ECC45" w:rsidR="002E3AEA" w:rsidRPr="007F34EB" w:rsidRDefault="007F34EB" w:rsidP="002E3AEA">
                          <w:p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proofErr w:type="spellStart"/>
                          <w:r w:rsidRPr="007F34EB">
                            <w:rPr>
                              <w:rFonts w:ascii="Times New Roman" w:hAnsi="Times New Roman" w:cs="Times New Roman"/>
                              <w:color w:val="2B91AF"/>
                              <w:sz w:val="28"/>
                              <w:szCs w:val="28"/>
                            </w:rPr>
                            <w:t>Calendar</w:t>
                          </w:r>
                          <w:proofErr w:type="spellEnd"/>
                        </w:p>
                      </w:txbxContent>
                    </v:textbox>
                  </v:shape>
                </v:group>
                <v:shape id="Надпись 21" o:spid="_x0000_s1032" type="#_x0000_t202" style="position:absolute;left:874;top:4691;width:15028;height:10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" fillcolor="white [3201]" strokeweight=".5pt">
                  <v:textbox>
                    <w:txbxContent>
                      <w:p w14:paraId="47F9C638" w14:textId="74195212" w:rsidR="002E3AEA" w:rsidRPr="007F34EB" w:rsidRDefault="007F34EB" w:rsidP="007F34E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</w:pPr>
                        <w:r w:rsidRPr="007F34EB">
                          <w:rPr>
                            <w:rFonts w:ascii="Times New Roman" w:hAnsi="Times New Roman" w:cs="Times New Roman"/>
                            <w:color w:val="0000FF"/>
                            <w:sz w:val="28"/>
                            <w:szCs w:val="28"/>
                            <w:lang w:val="en-US"/>
                          </w:rPr>
                          <w:t>private</w:t>
                        </w:r>
                        <w:r w:rsidRPr="007F34EB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  <w:r w:rsidRPr="007F34EB">
                          <w:rPr>
                            <w:rFonts w:ascii="Times New Roman" w:hAnsi="Times New Roman" w:cs="Times New Roman"/>
                            <w:color w:val="0000FF"/>
                            <w:sz w:val="28"/>
                            <w:szCs w:val="28"/>
                            <w:lang w:val="en-US"/>
                          </w:rPr>
                          <w:t>void</w:t>
                        </w:r>
                        <w:r w:rsidRPr="007F34EB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monthCalendar1_</w:t>
                        </w:r>
                        <w:proofErr w:type="gramStart"/>
                        <w:r w:rsidRPr="007F34EB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DateChanged(</w:t>
                        </w:r>
                        <w:proofErr w:type="gramEnd"/>
                        <w:r w:rsidRPr="007F34EB">
                          <w:rPr>
                            <w:rFonts w:ascii="Times New Roman" w:hAnsi="Times New Roman" w:cs="Times New Roman"/>
                            <w:color w:val="0000FF"/>
                            <w:sz w:val="28"/>
                            <w:szCs w:val="28"/>
                            <w:lang w:val="en-US"/>
                          </w:rPr>
                          <w:t>object</w:t>
                        </w:r>
                        <w:r w:rsidRPr="007F34EB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sender, </w:t>
                        </w:r>
                        <w:proofErr w:type="spellStart"/>
                        <w:r w:rsidRPr="007F34EB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DateRangeEventArgs</w:t>
                        </w:r>
                        <w:proofErr w:type="spellEnd"/>
                        <w:r w:rsidRPr="007F34EB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e)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AE7ACEC" w14:textId="1973C111" w:rsidR="00D62F57" w:rsidRPr="004D0607" w:rsidRDefault="00F479FF" w:rsidP="00E04DB9">
      <w:pPr>
        <w:pStyle w:val="2"/>
        <w:rPr>
          <w:lang w:eastAsia="ru-RU"/>
        </w:rPr>
      </w:pPr>
      <w:r>
        <w:rPr>
          <w:lang w:eastAsia="ru-RU"/>
        </w:rPr>
        <w:lastRenderedPageBreak/>
        <w:t>С</w:t>
      </w:r>
      <w:r w:rsidR="00D62F57" w:rsidRPr="00D62F57">
        <w:rPr>
          <w:lang w:eastAsia="ru-RU"/>
        </w:rPr>
        <w:t>ети Петри запрограммированного технологического процесса.</w:t>
      </w:r>
    </w:p>
    <w:p w14:paraId="44F9F380" w14:textId="58AD27C2" w:rsidR="0092571C" w:rsidRDefault="0092571C" w:rsidP="009257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71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C7B65B8" wp14:editId="51A692FD">
            <wp:extent cx="2781300" cy="5581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558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B2435" w14:textId="45C978D0" w:rsidR="0092571C" w:rsidRPr="0092571C" w:rsidRDefault="0092571C" w:rsidP="009257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1 – Сеть Петри </w:t>
      </w:r>
    </w:p>
    <w:p w14:paraId="0C25F008" w14:textId="0B8ED45D" w:rsidR="002A6FBE" w:rsidRPr="0092116F" w:rsidRDefault="002A6FBE" w:rsidP="002005B9">
      <w:pPr>
        <w:jc w:val="center"/>
        <w:rPr>
          <w:lang w:eastAsia="ru-RU"/>
        </w:rPr>
      </w:pPr>
    </w:p>
    <w:p w14:paraId="500D4769" w14:textId="77777777" w:rsidR="00F479FF" w:rsidRDefault="00F479FF" w:rsidP="00F479FF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 w:eastAsia="ru-RU"/>
        </w:rPr>
      </w:pPr>
    </w:p>
    <w:p w14:paraId="795081A7" w14:textId="77777777" w:rsidR="002005B9" w:rsidRDefault="002005B9" w:rsidP="00F479FF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 w:eastAsia="ru-RU"/>
        </w:rPr>
      </w:pPr>
    </w:p>
    <w:p w14:paraId="208AD676" w14:textId="77777777" w:rsidR="002005B9" w:rsidRDefault="002005B9" w:rsidP="00F479FF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 w:eastAsia="ru-RU"/>
        </w:rPr>
      </w:pPr>
    </w:p>
    <w:p w14:paraId="09522AD6" w14:textId="77777777" w:rsidR="002005B9" w:rsidRDefault="002005B9" w:rsidP="00F479FF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 w:eastAsia="ru-RU"/>
        </w:rPr>
      </w:pPr>
    </w:p>
    <w:p w14:paraId="30420F89" w14:textId="77777777" w:rsidR="002005B9" w:rsidRDefault="002005B9" w:rsidP="00F479FF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 w:eastAsia="ru-RU"/>
        </w:rPr>
      </w:pPr>
    </w:p>
    <w:p w14:paraId="715AD2A8" w14:textId="77777777" w:rsidR="002005B9" w:rsidRDefault="002005B9" w:rsidP="00F479FF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 w:eastAsia="ru-RU"/>
        </w:rPr>
      </w:pPr>
    </w:p>
    <w:p w14:paraId="445079B5" w14:textId="7201D340" w:rsidR="002005B9" w:rsidRDefault="002005B9" w:rsidP="00F479FF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 w:eastAsia="ru-RU"/>
        </w:rPr>
      </w:pPr>
    </w:p>
    <w:p w14:paraId="4B123529" w14:textId="77777777" w:rsidR="0092571C" w:rsidRDefault="0092571C" w:rsidP="00F479FF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 w:eastAsia="ru-RU"/>
        </w:rPr>
      </w:pPr>
    </w:p>
    <w:p w14:paraId="5E59E633" w14:textId="77777777" w:rsidR="002005B9" w:rsidRPr="002005B9" w:rsidRDefault="002005B9" w:rsidP="00F479FF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 w:eastAsia="ru-RU"/>
        </w:rPr>
      </w:pPr>
    </w:p>
    <w:p w14:paraId="29AFC3EA" w14:textId="03031547" w:rsidR="00F479FF" w:rsidRDefault="00F479FF" w:rsidP="00E04DB9">
      <w:pPr>
        <w:pStyle w:val="2"/>
        <w:rPr>
          <w:lang w:eastAsia="ru-RU"/>
        </w:rPr>
      </w:pPr>
      <w:r w:rsidRPr="00F479FF">
        <w:rPr>
          <w:lang w:eastAsia="ru-RU"/>
        </w:rPr>
        <w:lastRenderedPageBreak/>
        <w:t xml:space="preserve">Схемы алгоритмов методов в составе решения, отмеченных на сети Петри в качестве «эффектов» (метка </w:t>
      </w:r>
      <w:r w:rsidRPr="00F479FF">
        <w:rPr>
          <w:noProof/>
          <w:lang w:eastAsia="ru-RU"/>
        </w:rPr>
        <mc:AlternateContent>
          <mc:Choice Requires="wps">
            <w:drawing>
              <wp:inline distT="0" distB="0" distL="0" distR="0" wp14:anchorId="117A39EF" wp14:editId="207F9C3B">
                <wp:extent cx="116840" cy="133350"/>
                <wp:effectExtent l="9525" t="9525" r="6985" b="9525"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840" cy="1333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55B547F" id="Прямоугольник 7" o:spid="_x0000_s1026" style="width:9.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" fillcolor="black [3213]" strokecolor="black [3213]">
                <w10:anchorlock/>
              </v:rect>
            </w:pict>
          </mc:Fallback>
        </mc:AlternateContent>
      </w:r>
      <w:r w:rsidRPr="00F479FF">
        <w:rPr>
          <w:lang w:eastAsia="ru-RU"/>
        </w:rPr>
        <w:t>).</w:t>
      </w:r>
    </w:p>
    <w:p w14:paraId="65F9258A" w14:textId="29D3E319" w:rsidR="00EB4499" w:rsidRDefault="00EB4499" w:rsidP="00EB44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49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11822BB" wp14:editId="1C18C2C0">
            <wp:extent cx="2009775" cy="59626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596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01149" w14:textId="77777777" w:rsidR="006B134A" w:rsidRPr="0092571C" w:rsidRDefault="006B134A" w:rsidP="006B13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25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к-схема основной программы</w:t>
      </w:r>
    </w:p>
    <w:p w14:paraId="40BC0668" w14:textId="77777777" w:rsidR="00EB4499" w:rsidRDefault="00EB4499" w:rsidP="00EB44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58F740" w14:textId="3D440E23" w:rsidR="006B134A" w:rsidRDefault="006B134A" w:rsidP="006B13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34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17AE968" wp14:editId="06684F6F">
            <wp:extent cx="5991225" cy="8201025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820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B34B5" w14:textId="77777777" w:rsidR="006B134A" w:rsidRPr="00021B38" w:rsidRDefault="006B134A" w:rsidP="006B134A">
      <w:pPr>
        <w:spacing w:after="0" w:line="360" w:lineRule="auto"/>
        <w:jc w:val="center"/>
        <w:rPr>
          <w:lang w:val="en-US"/>
        </w:rPr>
      </w:pPr>
      <w:r w:rsidRPr="0092571C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</w:t>
      </w:r>
      <w:r w:rsidRPr="006B134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6B134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</w:t>
      </w:r>
      <w:r w:rsidRPr="006B134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–</w:t>
      </w:r>
      <w:r w:rsidRPr="006B134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6B134A">
        <w:rPr>
          <w:rFonts w:ascii="Times New Roman" w:hAnsi="Times New Roman" w:cs="Times New Roman"/>
          <w:sz w:val="28"/>
          <w:szCs w:val="28"/>
        </w:rPr>
        <w:t>Блок</w:t>
      </w:r>
      <w:r w:rsidRPr="006B134A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6B134A">
        <w:rPr>
          <w:rFonts w:ascii="Times New Roman" w:hAnsi="Times New Roman" w:cs="Times New Roman"/>
          <w:sz w:val="28"/>
          <w:szCs w:val="28"/>
        </w:rPr>
        <w:t>схема</w:t>
      </w:r>
      <w:r w:rsidRPr="006B13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B134A">
        <w:rPr>
          <w:rFonts w:ascii="Times New Roman" w:hAnsi="Times New Roman" w:cs="Times New Roman"/>
          <w:sz w:val="28"/>
          <w:szCs w:val="28"/>
        </w:rPr>
        <w:t>метода</w:t>
      </w:r>
      <w:r w:rsidRPr="006B13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6B134A">
        <w:rPr>
          <w:rFonts w:ascii="Times New Roman" w:hAnsi="Times New Roman" w:cs="Times New Roman"/>
          <w:color w:val="000000"/>
          <w:sz w:val="28"/>
          <w:szCs w:val="28"/>
          <w:lang w:val="en-US"/>
        </w:rPr>
        <w:t>LoadHolidaysFromFile</w:t>
      </w:r>
      <w:proofErr w:type="spellEnd"/>
      <w:r w:rsidRPr="006B134A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6B134A">
        <w:rPr>
          <w:rFonts w:ascii="Times New Roman" w:hAnsi="Times New Roman" w:cs="Times New Roman"/>
          <w:color w:val="0000FF"/>
          <w:sz w:val="28"/>
          <w:szCs w:val="28"/>
          <w:lang w:val="en-US"/>
        </w:rPr>
        <w:t>string</w:t>
      </w:r>
      <w:r w:rsidRPr="006B134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B134A">
        <w:rPr>
          <w:rFonts w:ascii="Times New Roman" w:hAnsi="Times New Roman" w:cs="Times New Roman"/>
          <w:color w:val="000000"/>
          <w:sz w:val="28"/>
          <w:szCs w:val="28"/>
          <w:lang w:val="en-US"/>
        </w:rPr>
        <w:t>fileName</w:t>
      </w:r>
      <w:proofErr w:type="spellEnd"/>
      <w:r w:rsidRPr="006B134A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6330427E" w14:textId="1421EE61" w:rsidR="006B134A" w:rsidRPr="0092571C" w:rsidRDefault="006B134A" w:rsidP="006B13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B134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</w:p>
    <w:p w14:paraId="76DF2EC7" w14:textId="77777777" w:rsidR="006B134A" w:rsidRPr="006B134A" w:rsidRDefault="006B134A" w:rsidP="006B13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32AC29C6" w14:textId="77777777" w:rsidR="006B134A" w:rsidRPr="006B134A" w:rsidRDefault="006B134A" w:rsidP="006B13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7874741A" w14:textId="77777777" w:rsidR="006B134A" w:rsidRPr="006B134A" w:rsidRDefault="006B134A" w:rsidP="006B13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220A2C2D" w14:textId="674BE88D" w:rsidR="00BF2AB8" w:rsidRDefault="00BF2AB8" w:rsidP="00BF2A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AB8"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lastRenderedPageBreak/>
        <w:drawing>
          <wp:inline distT="0" distB="0" distL="0" distR="0" wp14:anchorId="201A0A4F" wp14:editId="56CF77D1">
            <wp:extent cx="3631565" cy="7972425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1565" cy="797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7F16B" w14:textId="551F216A" w:rsidR="00BF2AB8" w:rsidRPr="00BF2AB8" w:rsidRDefault="00BF2AB8" w:rsidP="00BF2AB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2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F2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BF2AB8">
        <w:rPr>
          <w:rFonts w:ascii="Times New Roman" w:hAnsi="Times New Roman" w:cs="Times New Roman"/>
          <w:sz w:val="28"/>
          <w:szCs w:val="28"/>
        </w:rPr>
        <w:t xml:space="preserve">Блок-схема метода </w:t>
      </w:r>
      <w:proofErr w:type="spellStart"/>
      <w:proofErr w:type="gramStart"/>
      <w:r w:rsidRPr="00BF2AB8">
        <w:rPr>
          <w:rFonts w:ascii="Times New Roman" w:hAnsi="Times New Roman" w:cs="Times New Roman"/>
          <w:color w:val="000000"/>
          <w:sz w:val="28"/>
          <w:szCs w:val="28"/>
        </w:rPr>
        <w:t>SetWeekendsAsBoldedDates</w:t>
      </w:r>
      <w:proofErr w:type="spellEnd"/>
      <w:r w:rsidRPr="00BF2AB8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BF2AB8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14:paraId="662553D8" w14:textId="77777777" w:rsidR="00BF2AB8" w:rsidRPr="00BF2AB8" w:rsidRDefault="00BF2AB8" w:rsidP="00BF2A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5C5094" w14:textId="77777777" w:rsidR="00BF2AB8" w:rsidRPr="00BF2AB8" w:rsidRDefault="00BF2AB8" w:rsidP="00BF2A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DDCD67" w14:textId="20F3CF65" w:rsidR="00EB4499" w:rsidRPr="00EB4499" w:rsidRDefault="00EB4499" w:rsidP="00EB44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2A4CFE" w14:textId="77777777" w:rsidR="0092571C" w:rsidRPr="00BF2AB8" w:rsidRDefault="0092571C" w:rsidP="00BF2AB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14:paraId="58D77EA0" w14:textId="77777777" w:rsidR="00F479FF" w:rsidRPr="00E04DB9" w:rsidRDefault="00F479FF" w:rsidP="00237197">
      <w:pPr>
        <w:spacing w:after="0" w:line="360" w:lineRule="auto"/>
        <w:ind w:left="425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04D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6. Подбор тестовых примеров.</w:t>
      </w:r>
    </w:p>
    <w:p w14:paraId="5F9FA480" w14:textId="6C9CB631" w:rsidR="008B7348" w:rsidRDefault="008B7348" w:rsidP="00312EED">
      <w:pPr>
        <w:spacing w:after="0" w:line="360" w:lineRule="auto"/>
        <w:ind w:left="42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noProof/>
          <w:lang w:eastAsia="ru-RU"/>
        </w:rPr>
        <w:drawing>
          <wp:inline distT="0" distB="0" distL="0" distR="0" wp14:anchorId="7E7F6989" wp14:editId="7900B0F1">
            <wp:extent cx="4968240" cy="2621280"/>
            <wp:effectExtent l="0" t="0" r="3810" b="762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68240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65BED" w14:textId="4C888519" w:rsidR="00476BBF" w:rsidRPr="00476BBF" w:rsidRDefault="00476BBF" w:rsidP="00476BB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2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F2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алендарь праздников в России в 2024</w:t>
      </w:r>
    </w:p>
    <w:p w14:paraId="0BF73316" w14:textId="7DACA212" w:rsidR="00CA398A" w:rsidRPr="00E04DB9" w:rsidRDefault="00F479FF" w:rsidP="002E3AEA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04D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. Листинг (код) составленного программного обеспечения.</w:t>
      </w:r>
    </w:p>
    <w:p w14:paraId="7869C8D0" w14:textId="77777777" w:rsidR="00EA1D37" w:rsidRPr="00EA1D37" w:rsidRDefault="00EA1D37" w:rsidP="00EA1D3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A1D37">
        <w:rPr>
          <w:rFonts w:ascii="Times New Roman" w:hAnsi="Times New Roman" w:cs="Times New Roman"/>
          <w:color w:val="0000FF"/>
          <w:sz w:val="24"/>
          <w:szCs w:val="24"/>
          <w:lang w:val="en-US"/>
        </w:rPr>
        <w:t>using</w:t>
      </w:r>
      <w:r w:rsidRPr="00EA1D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ystem;</w:t>
      </w:r>
    </w:p>
    <w:p w14:paraId="0D49C887" w14:textId="77777777" w:rsidR="00EA1D37" w:rsidRPr="00EA1D37" w:rsidRDefault="00EA1D37" w:rsidP="00EA1D3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A1D37">
        <w:rPr>
          <w:rFonts w:ascii="Times New Roman" w:hAnsi="Times New Roman" w:cs="Times New Roman"/>
          <w:color w:val="0000FF"/>
          <w:sz w:val="24"/>
          <w:szCs w:val="24"/>
          <w:lang w:val="en-US"/>
        </w:rPr>
        <w:t>using</w:t>
      </w:r>
      <w:r w:rsidRPr="00EA1D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A1D37">
        <w:rPr>
          <w:rFonts w:ascii="Times New Roman" w:hAnsi="Times New Roman" w:cs="Times New Roman"/>
          <w:color w:val="000000"/>
          <w:sz w:val="24"/>
          <w:szCs w:val="24"/>
          <w:lang w:val="en-US"/>
        </w:rPr>
        <w:t>System.Text</w:t>
      </w:r>
      <w:proofErr w:type="spellEnd"/>
      <w:r w:rsidRPr="00EA1D37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629EAB59" w14:textId="77777777" w:rsidR="00EA1D37" w:rsidRPr="00EA1D37" w:rsidRDefault="00EA1D37" w:rsidP="00EA1D3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A1D37">
        <w:rPr>
          <w:rFonts w:ascii="Times New Roman" w:hAnsi="Times New Roman" w:cs="Times New Roman"/>
          <w:color w:val="0000FF"/>
          <w:sz w:val="24"/>
          <w:szCs w:val="24"/>
          <w:lang w:val="en-US"/>
        </w:rPr>
        <w:t>using</w:t>
      </w:r>
      <w:r w:rsidRPr="00EA1D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EA1D37">
        <w:rPr>
          <w:rFonts w:ascii="Times New Roman" w:hAnsi="Times New Roman" w:cs="Times New Roman"/>
          <w:color w:val="000000"/>
          <w:sz w:val="24"/>
          <w:szCs w:val="24"/>
          <w:lang w:val="en-US"/>
        </w:rPr>
        <w:t>System.Windows.Forms</w:t>
      </w:r>
      <w:proofErr w:type="spellEnd"/>
      <w:proofErr w:type="gramEnd"/>
      <w:r w:rsidRPr="00EA1D37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7C205A08" w14:textId="77777777" w:rsidR="00EA1D37" w:rsidRPr="00EA1D37" w:rsidRDefault="00EA1D37" w:rsidP="00EA1D3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A1D37">
        <w:rPr>
          <w:rFonts w:ascii="Times New Roman" w:hAnsi="Times New Roman" w:cs="Times New Roman"/>
          <w:color w:val="0000FF"/>
          <w:sz w:val="24"/>
          <w:szCs w:val="24"/>
          <w:lang w:val="en-US"/>
        </w:rPr>
        <w:t>using</w:t>
      </w:r>
      <w:r w:rsidRPr="00EA1D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ystem.IO;</w:t>
      </w:r>
    </w:p>
    <w:p w14:paraId="002AE9E8" w14:textId="77777777" w:rsidR="00EA1D37" w:rsidRPr="00EA1D37" w:rsidRDefault="00EA1D37" w:rsidP="00EA1D3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095C2CA5" w14:textId="77777777" w:rsidR="00EA1D37" w:rsidRPr="00EA1D37" w:rsidRDefault="00EA1D37" w:rsidP="00EA1D3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A1D37">
        <w:rPr>
          <w:rFonts w:ascii="Times New Roman" w:hAnsi="Times New Roman" w:cs="Times New Roman"/>
          <w:color w:val="0000FF"/>
          <w:sz w:val="24"/>
          <w:szCs w:val="24"/>
          <w:lang w:val="en-US"/>
        </w:rPr>
        <w:t>namespace</w:t>
      </w:r>
      <w:r w:rsidRPr="00EA1D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_N_2</w:t>
      </w:r>
    </w:p>
    <w:p w14:paraId="302974BC" w14:textId="77777777" w:rsidR="00EA1D37" w:rsidRPr="00EA1D37" w:rsidRDefault="00EA1D37" w:rsidP="00EA1D3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A1D37">
        <w:rPr>
          <w:rFonts w:ascii="Times New Roman" w:hAnsi="Times New Roman" w:cs="Times New Roman"/>
          <w:color w:val="000000"/>
          <w:sz w:val="24"/>
          <w:szCs w:val="24"/>
          <w:lang w:val="en-US"/>
        </w:rPr>
        <w:t>{</w:t>
      </w:r>
    </w:p>
    <w:p w14:paraId="41701A64" w14:textId="77777777" w:rsidR="00EA1D37" w:rsidRPr="00EA1D37" w:rsidRDefault="00EA1D37" w:rsidP="00EA1D3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A1D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EA1D37">
        <w:rPr>
          <w:rFonts w:ascii="Times New Roman" w:hAnsi="Times New Roman" w:cs="Times New Roman"/>
          <w:color w:val="0000FF"/>
          <w:sz w:val="24"/>
          <w:szCs w:val="24"/>
          <w:lang w:val="en-US"/>
        </w:rPr>
        <w:t>public</w:t>
      </w:r>
      <w:r w:rsidRPr="00EA1D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A1D37">
        <w:rPr>
          <w:rFonts w:ascii="Times New Roman" w:hAnsi="Times New Roman" w:cs="Times New Roman"/>
          <w:color w:val="0000FF"/>
          <w:sz w:val="24"/>
          <w:szCs w:val="24"/>
          <w:lang w:val="en-US"/>
        </w:rPr>
        <w:t>partial</w:t>
      </w:r>
      <w:r w:rsidRPr="00EA1D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A1D37">
        <w:rPr>
          <w:rFonts w:ascii="Times New Roman" w:hAnsi="Times New Roman" w:cs="Times New Roman"/>
          <w:color w:val="0000FF"/>
          <w:sz w:val="24"/>
          <w:szCs w:val="24"/>
          <w:lang w:val="en-US"/>
        </w:rPr>
        <w:t>class</w:t>
      </w:r>
      <w:r w:rsidRPr="00EA1D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EA1D37">
        <w:rPr>
          <w:rFonts w:ascii="Times New Roman" w:hAnsi="Times New Roman" w:cs="Times New Roman"/>
          <w:color w:val="2B91AF"/>
          <w:sz w:val="24"/>
          <w:szCs w:val="24"/>
          <w:lang w:val="en-US"/>
        </w:rPr>
        <w:t>Calendar</w:t>
      </w:r>
      <w:r w:rsidRPr="00EA1D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:</w:t>
      </w:r>
      <w:proofErr w:type="gramEnd"/>
      <w:r w:rsidRPr="00EA1D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Form</w:t>
      </w:r>
    </w:p>
    <w:p w14:paraId="04B15193" w14:textId="77777777" w:rsidR="00EA1D37" w:rsidRPr="00EA1D37" w:rsidRDefault="00EA1D37" w:rsidP="00EA1D3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A1D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{</w:t>
      </w:r>
    </w:p>
    <w:p w14:paraId="21932B1A" w14:textId="77777777" w:rsidR="00EA1D37" w:rsidRPr="00EA1D37" w:rsidRDefault="00EA1D37" w:rsidP="00EA1D3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25E94EDA" w14:textId="77777777" w:rsidR="00EA1D37" w:rsidRPr="00EA1D37" w:rsidRDefault="00EA1D37" w:rsidP="00EA1D3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A1D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EA1D37">
        <w:rPr>
          <w:rFonts w:ascii="Times New Roman" w:hAnsi="Times New Roman" w:cs="Times New Roman"/>
          <w:color w:val="0000FF"/>
          <w:sz w:val="24"/>
          <w:szCs w:val="24"/>
          <w:lang w:val="en-US"/>
        </w:rPr>
        <w:t>private</w:t>
      </w:r>
      <w:r w:rsidRPr="00EA1D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A1D37">
        <w:rPr>
          <w:rFonts w:ascii="Times New Roman" w:hAnsi="Times New Roman" w:cs="Times New Roman"/>
          <w:color w:val="0000FF"/>
          <w:sz w:val="24"/>
          <w:szCs w:val="24"/>
          <w:lang w:val="en-US"/>
        </w:rPr>
        <w:t>const</w:t>
      </w:r>
      <w:r w:rsidRPr="00EA1D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A1D37">
        <w:rPr>
          <w:rFonts w:ascii="Times New Roman" w:hAnsi="Times New Roman" w:cs="Times New Roman"/>
          <w:color w:val="0000FF"/>
          <w:sz w:val="24"/>
          <w:szCs w:val="24"/>
          <w:lang w:val="en-US"/>
        </w:rPr>
        <w:t>string</w:t>
      </w:r>
      <w:r w:rsidRPr="00EA1D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A1D37">
        <w:rPr>
          <w:rFonts w:ascii="Times New Roman" w:hAnsi="Times New Roman" w:cs="Times New Roman"/>
          <w:color w:val="000000"/>
          <w:sz w:val="24"/>
          <w:szCs w:val="24"/>
          <w:lang w:val="en-US"/>
        </w:rPr>
        <w:t>HolidayFileName</w:t>
      </w:r>
      <w:proofErr w:type="spellEnd"/>
      <w:r w:rsidRPr="00EA1D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</w:t>
      </w:r>
      <w:r w:rsidRPr="00EA1D37">
        <w:rPr>
          <w:rFonts w:ascii="Times New Roman" w:hAnsi="Times New Roman" w:cs="Times New Roman"/>
          <w:color w:val="A31515"/>
          <w:sz w:val="24"/>
          <w:szCs w:val="24"/>
          <w:lang w:val="en-US"/>
        </w:rPr>
        <w:t>"holidays.txt"</w:t>
      </w:r>
      <w:r w:rsidRPr="00EA1D37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0282C2D6" w14:textId="77777777" w:rsidR="00EA1D37" w:rsidRPr="00EA1D37" w:rsidRDefault="00EA1D37" w:rsidP="00EA1D3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6D7943B6" w14:textId="77777777" w:rsidR="00EA1D37" w:rsidRPr="00EA1D37" w:rsidRDefault="00EA1D37" w:rsidP="00EA1D3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A1D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EA1D37">
        <w:rPr>
          <w:rFonts w:ascii="Times New Roman" w:hAnsi="Times New Roman" w:cs="Times New Roman"/>
          <w:color w:val="0000FF"/>
          <w:sz w:val="24"/>
          <w:szCs w:val="24"/>
          <w:lang w:val="en-US"/>
        </w:rPr>
        <w:t>public</w:t>
      </w:r>
      <w:r w:rsidRPr="00EA1D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EA1D37">
        <w:rPr>
          <w:rFonts w:ascii="Times New Roman" w:hAnsi="Times New Roman" w:cs="Times New Roman"/>
          <w:color w:val="2B91AF"/>
          <w:sz w:val="24"/>
          <w:szCs w:val="24"/>
          <w:lang w:val="en-US"/>
        </w:rPr>
        <w:t>Calendar</w:t>
      </w:r>
      <w:r w:rsidRPr="00EA1D37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EA1D37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14:paraId="60279142" w14:textId="77777777" w:rsidR="00EA1D37" w:rsidRPr="00EA1D37" w:rsidRDefault="00EA1D37" w:rsidP="00EA1D3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A1D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{</w:t>
      </w:r>
    </w:p>
    <w:p w14:paraId="68FC705C" w14:textId="77777777" w:rsidR="00EA1D37" w:rsidRPr="00EA1D37" w:rsidRDefault="00EA1D37" w:rsidP="00EA1D3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A1D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EA1D37">
        <w:rPr>
          <w:rFonts w:ascii="Times New Roman" w:hAnsi="Times New Roman" w:cs="Times New Roman"/>
          <w:color w:val="000000"/>
          <w:sz w:val="24"/>
          <w:szCs w:val="24"/>
          <w:lang w:val="en-US"/>
        </w:rPr>
        <w:t>InitializeComponent</w:t>
      </w:r>
      <w:proofErr w:type="spellEnd"/>
      <w:r w:rsidRPr="00EA1D37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EA1D37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376F5C07" w14:textId="77777777" w:rsidR="00EA1D37" w:rsidRPr="00EA1D37" w:rsidRDefault="00EA1D37" w:rsidP="00EA1D3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462A53E1" w14:textId="77777777" w:rsidR="00EA1D37" w:rsidRPr="00EA1D37" w:rsidRDefault="00EA1D37" w:rsidP="00EA1D3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A1D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EA1D37">
        <w:rPr>
          <w:rFonts w:ascii="Times New Roman" w:hAnsi="Times New Roman" w:cs="Times New Roman"/>
          <w:color w:val="008000"/>
          <w:sz w:val="24"/>
          <w:szCs w:val="24"/>
          <w:lang w:val="en-US"/>
        </w:rPr>
        <w:t>//</w:t>
      </w:r>
      <w:r w:rsidRPr="00EA1D37">
        <w:rPr>
          <w:rFonts w:ascii="Times New Roman" w:hAnsi="Times New Roman" w:cs="Times New Roman"/>
          <w:color w:val="008000"/>
          <w:sz w:val="24"/>
          <w:szCs w:val="24"/>
        </w:rPr>
        <w:t>первый</w:t>
      </w:r>
      <w:r w:rsidRPr="00EA1D37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EA1D37">
        <w:rPr>
          <w:rFonts w:ascii="Times New Roman" w:hAnsi="Times New Roman" w:cs="Times New Roman"/>
          <w:color w:val="008000"/>
          <w:sz w:val="24"/>
          <w:szCs w:val="24"/>
        </w:rPr>
        <w:t>день</w:t>
      </w:r>
      <w:r w:rsidRPr="00EA1D37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EA1D37">
        <w:rPr>
          <w:rFonts w:ascii="Times New Roman" w:hAnsi="Times New Roman" w:cs="Times New Roman"/>
          <w:color w:val="008000"/>
          <w:sz w:val="24"/>
          <w:szCs w:val="24"/>
        </w:rPr>
        <w:t>недели</w:t>
      </w:r>
      <w:r w:rsidRPr="00EA1D37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- </w:t>
      </w:r>
      <w:r w:rsidRPr="00EA1D37">
        <w:rPr>
          <w:rFonts w:ascii="Times New Roman" w:hAnsi="Times New Roman" w:cs="Times New Roman"/>
          <w:color w:val="008000"/>
          <w:sz w:val="24"/>
          <w:szCs w:val="24"/>
        </w:rPr>
        <w:t>понедельник</w:t>
      </w:r>
    </w:p>
    <w:p w14:paraId="60E0C8AF" w14:textId="77777777" w:rsidR="00EA1D37" w:rsidRPr="00EA1D37" w:rsidRDefault="00EA1D37" w:rsidP="00EA1D3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A1D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monthCalendar1.FirstDayOfWeek = </w:t>
      </w:r>
      <w:proofErr w:type="spellStart"/>
      <w:proofErr w:type="gramStart"/>
      <w:r w:rsidRPr="00EA1D37">
        <w:rPr>
          <w:rFonts w:ascii="Times New Roman" w:hAnsi="Times New Roman" w:cs="Times New Roman"/>
          <w:color w:val="000000"/>
          <w:sz w:val="24"/>
          <w:szCs w:val="24"/>
          <w:lang w:val="en-US"/>
        </w:rPr>
        <w:t>System.Windows.Forms.Day</w:t>
      </w:r>
      <w:proofErr w:type="gramEnd"/>
      <w:r w:rsidRPr="00EA1D37">
        <w:rPr>
          <w:rFonts w:ascii="Times New Roman" w:hAnsi="Times New Roman" w:cs="Times New Roman"/>
          <w:color w:val="000000"/>
          <w:sz w:val="24"/>
          <w:szCs w:val="24"/>
          <w:lang w:val="en-US"/>
        </w:rPr>
        <w:t>.Monday</w:t>
      </w:r>
      <w:proofErr w:type="spellEnd"/>
      <w:r w:rsidRPr="00EA1D37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2A7FDBA2" w14:textId="77777777" w:rsidR="00EA1D37" w:rsidRPr="00EA1D37" w:rsidRDefault="00EA1D37" w:rsidP="00EA1D3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0619AB93" w14:textId="77777777" w:rsidR="00EA1D37" w:rsidRPr="00EA1D37" w:rsidRDefault="00EA1D37" w:rsidP="00EA1D3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A1D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EA1D37">
        <w:rPr>
          <w:rFonts w:ascii="Times New Roman" w:hAnsi="Times New Roman" w:cs="Times New Roman"/>
          <w:color w:val="000000"/>
          <w:sz w:val="24"/>
          <w:szCs w:val="24"/>
          <w:lang w:val="en-US"/>
        </w:rPr>
        <w:t>LoadHolidaysFromFile</w:t>
      </w:r>
      <w:proofErr w:type="spellEnd"/>
      <w:r w:rsidRPr="00EA1D37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EA1D37">
        <w:rPr>
          <w:rFonts w:ascii="Times New Roman" w:hAnsi="Times New Roman" w:cs="Times New Roman"/>
          <w:color w:val="000000"/>
          <w:sz w:val="24"/>
          <w:szCs w:val="24"/>
          <w:lang w:val="en-US"/>
        </w:rPr>
        <w:t>HolidayFileName</w:t>
      </w:r>
      <w:proofErr w:type="spellEnd"/>
      <w:r w:rsidRPr="00EA1D37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21D7D216" w14:textId="77777777" w:rsidR="00EA1D37" w:rsidRPr="00EA1D37" w:rsidRDefault="00EA1D37" w:rsidP="00EA1D3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A1D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EA1D37">
        <w:rPr>
          <w:rFonts w:ascii="Times New Roman" w:hAnsi="Times New Roman" w:cs="Times New Roman"/>
          <w:color w:val="008000"/>
          <w:sz w:val="24"/>
          <w:szCs w:val="24"/>
          <w:lang w:val="en-US"/>
        </w:rPr>
        <w:t>//</w:t>
      </w:r>
      <w:r w:rsidRPr="00EA1D37">
        <w:rPr>
          <w:rFonts w:ascii="Times New Roman" w:hAnsi="Times New Roman" w:cs="Times New Roman"/>
          <w:color w:val="008000"/>
          <w:sz w:val="24"/>
          <w:szCs w:val="24"/>
        </w:rPr>
        <w:t>отмечаем</w:t>
      </w:r>
      <w:r w:rsidRPr="00EA1D37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EA1D37">
        <w:rPr>
          <w:rFonts w:ascii="Times New Roman" w:hAnsi="Times New Roman" w:cs="Times New Roman"/>
          <w:color w:val="008000"/>
          <w:sz w:val="24"/>
          <w:szCs w:val="24"/>
        </w:rPr>
        <w:t>выходные</w:t>
      </w:r>
      <w:r w:rsidRPr="00EA1D37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EA1D37">
        <w:rPr>
          <w:rFonts w:ascii="Times New Roman" w:hAnsi="Times New Roman" w:cs="Times New Roman"/>
          <w:color w:val="008000"/>
          <w:sz w:val="24"/>
          <w:szCs w:val="24"/>
        </w:rPr>
        <w:t>дни</w:t>
      </w:r>
      <w:r w:rsidRPr="00EA1D37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EA1D37">
        <w:rPr>
          <w:rFonts w:ascii="Times New Roman" w:hAnsi="Times New Roman" w:cs="Times New Roman"/>
          <w:color w:val="008000"/>
          <w:sz w:val="24"/>
          <w:szCs w:val="24"/>
        </w:rPr>
        <w:t>полужирным</w:t>
      </w:r>
      <w:r w:rsidRPr="00EA1D37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EA1D37">
        <w:rPr>
          <w:rFonts w:ascii="Times New Roman" w:hAnsi="Times New Roman" w:cs="Times New Roman"/>
          <w:color w:val="008000"/>
          <w:sz w:val="24"/>
          <w:szCs w:val="24"/>
        </w:rPr>
        <w:t>шрифтом</w:t>
      </w:r>
    </w:p>
    <w:p w14:paraId="6FA36BDC" w14:textId="77777777" w:rsidR="00EA1D37" w:rsidRPr="00EA1D37" w:rsidRDefault="00EA1D37" w:rsidP="00EA1D3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A1D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EA1D37">
        <w:rPr>
          <w:rFonts w:ascii="Times New Roman" w:hAnsi="Times New Roman" w:cs="Times New Roman"/>
          <w:color w:val="000000"/>
          <w:sz w:val="24"/>
          <w:szCs w:val="24"/>
          <w:lang w:val="en-US"/>
        </w:rPr>
        <w:t>SetWeekendsAsBoldedDates</w:t>
      </w:r>
      <w:proofErr w:type="spellEnd"/>
      <w:r w:rsidRPr="00EA1D37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EA1D37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6B6DB6E7" w14:textId="77777777" w:rsidR="00EA1D37" w:rsidRPr="00EA1D37" w:rsidRDefault="00EA1D37" w:rsidP="00EA1D3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A1D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}</w:t>
      </w:r>
    </w:p>
    <w:p w14:paraId="6B0EAFFB" w14:textId="77777777" w:rsidR="00EA1D37" w:rsidRPr="00EA1D37" w:rsidRDefault="00EA1D37" w:rsidP="00EA1D3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2D8217F6" w14:textId="77777777" w:rsidR="00EA1D37" w:rsidRPr="00EA1D37" w:rsidRDefault="00EA1D37" w:rsidP="00EA1D3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72DE01DE" w14:textId="77777777" w:rsidR="00EA1D37" w:rsidRPr="00EA1D37" w:rsidRDefault="00EA1D37" w:rsidP="00EA1D3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A1D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EA1D37">
        <w:rPr>
          <w:rFonts w:ascii="Times New Roman" w:hAnsi="Times New Roman" w:cs="Times New Roman"/>
          <w:color w:val="0000FF"/>
          <w:sz w:val="24"/>
          <w:szCs w:val="24"/>
          <w:lang w:val="en-US"/>
        </w:rPr>
        <w:t>private</w:t>
      </w:r>
      <w:r w:rsidRPr="00EA1D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A1D37">
        <w:rPr>
          <w:rFonts w:ascii="Times New Roman" w:hAnsi="Times New Roman" w:cs="Times New Roman"/>
          <w:color w:val="0000FF"/>
          <w:sz w:val="24"/>
          <w:szCs w:val="24"/>
          <w:lang w:val="en-US"/>
        </w:rPr>
        <w:t>void</w:t>
      </w:r>
      <w:r w:rsidRPr="00EA1D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EA1D37">
        <w:rPr>
          <w:rFonts w:ascii="Times New Roman" w:hAnsi="Times New Roman" w:cs="Times New Roman"/>
          <w:color w:val="000000"/>
          <w:sz w:val="24"/>
          <w:szCs w:val="24"/>
          <w:lang w:val="en-US"/>
        </w:rPr>
        <w:t>LoadHolidaysFromFile</w:t>
      </w:r>
      <w:proofErr w:type="spellEnd"/>
      <w:r w:rsidRPr="00EA1D37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EA1D37">
        <w:rPr>
          <w:rFonts w:ascii="Times New Roman" w:hAnsi="Times New Roman" w:cs="Times New Roman"/>
          <w:color w:val="0000FF"/>
          <w:sz w:val="24"/>
          <w:szCs w:val="24"/>
          <w:lang w:val="en-US"/>
        </w:rPr>
        <w:t>string</w:t>
      </w:r>
      <w:r w:rsidRPr="00EA1D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A1D37">
        <w:rPr>
          <w:rFonts w:ascii="Times New Roman" w:hAnsi="Times New Roman" w:cs="Times New Roman"/>
          <w:color w:val="000000"/>
          <w:sz w:val="24"/>
          <w:szCs w:val="24"/>
          <w:lang w:val="en-US"/>
        </w:rPr>
        <w:t>fileName</w:t>
      </w:r>
      <w:proofErr w:type="spellEnd"/>
      <w:r w:rsidRPr="00EA1D37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14:paraId="49FAA91E" w14:textId="77777777" w:rsidR="00EA1D37" w:rsidRPr="00EA1D37" w:rsidRDefault="00EA1D37" w:rsidP="00EA1D3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A1D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{</w:t>
      </w:r>
    </w:p>
    <w:p w14:paraId="3036CD53" w14:textId="77777777" w:rsidR="00EA1D37" w:rsidRPr="00EA1D37" w:rsidRDefault="00EA1D37" w:rsidP="00EA1D3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A1D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monthCalendar1.RemoveAllBoldedDates();</w:t>
      </w:r>
    </w:p>
    <w:p w14:paraId="416FB26F" w14:textId="77777777" w:rsidR="00EA1D37" w:rsidRPr="00EA1D37" w:rsidRDefault="00EA1D37" w:rsidP="00EA1D3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751D1886" w14:textId="77777777" w:rsidR="00EA1D37" w:rsidRPr="00EA1D37" w:rsidRDefault="00EA1D37" w:rsidP="00EA1D3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A1D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r w:rsidRPr="00EA1D37">
        <w:rPr>
          <w:rFonts w:ascii="Times New Roman" w:hAnsi="Times New Roman" w:cs="Times New Roman"/>
          <w:color w:val="008000"/>
          <w:sz w:val="24"/>
          <w:szCs w:val="24"/>
          <w:lang w:val="en-US"/>
        </w:rPr>
        <w:t>//</w:t>
      </w:r>
      <w:r w:rsidRPr="00EA1D37">
        <w:rPr>
          <w:rFonts w:ascii="Times New Roman" w:hAnsi="Times New Roman" w:cs="Times New Roman"/>
          <w:color w:val="008000"/>
          <w:sz w:val="24"/>
          <w:szCs w:val="24"/>
        </w:rPr>
        <w:t>отмечаем</w:t>
      </w:r>
      <w:r w:rsidRPr="00EA1D37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EA1D37">
        <w:rPr>
          <w:rFonts w:ascii="Times New Roman" w:hAnsi="Times New Roman" w:cs="Times New Roman"/>
          <w:color w:val="008000"/>
          <w:sz w:val="24"/>
          <w:szCs w:val="24"/>
        </w:rPr>
        <w:t>выходные</w:t>
      </w:r>
      <w:r w:rsidRPr="00EA1D37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EA1D37">
        <w:rPr>
          <w:rFonts w:ascii="Times New Roman" w:hAnsi="Times New Roman" w:cs="Times New Roman"/>
          <w:color w:val="008000"/>
          <w:sz w:val="24"/>
          <w:szCs w:val="24"/>
        </w:rPr>
        <w:t>дни</w:t>
      </w:r>
    </w:p>
    <w:p w14:paraId="7842C277" w14:textId="77777777" w:rsidR="00EA1D37" w:rsidRPr="00EA1D37" w:rsidRDefault="00EA1D37" w:rsidP="00EA1D3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A1D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EA1D37">
        <w:rPr>
          <w:rFonts w:ascii="Times New Roman" w:hAnsi="Times New Roman" w:cs="Times New Roman"/>
          <w:color w:val="000000"/>
          <w:sz w:val="24"/>
          <w:szCs w:val="24"/>
          <w:lang w:val="en-US"/>
        </w:rPr>
        <w:t>SetWeekendsAsBoldedDates</w:t>
      </w:r>
      <w:proofErr w:type="spellEnd"/>
      <w:r w:rsidRPr="00EA1D37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EA1D37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342B3DC0" w14:textId="77777777" w:rsidR="00EA1D37" w:rsidRPr="00EA1D37" w:rsidRDefault="00EA1D37" w:rsidP="00EA1D3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79ECC597" w14:textId="2E1D2861" w:rsidR="00EA1D37" w:rsidRPr="00EA1D37" w:rsidRDefault="00EA1D37" w:rsidP="00EA1D3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A1D37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                </w:t>
      </w:r>
      <w:r w:rsidRPr="00EA1D37">
        <w:rPr>
          <w:rFonts w:ascii="Times New Roman" w:hAnsi="Times New Roman" w:cs="Times New Roman"/>
          <w:color w:val="0000FF"/>
          <w:sz w:val="24"/>
          <w:szCs w:val="24"/>
          <w:lang w:val="en-US"/>
        </w:rPr>
        <w:t>using</w:t>
      </w:r>
      <w:r w:rsidRPr="00EA1D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EA1D37">
        <w:rPr>
          <w:rFonts w:ascii="Times New Roman" w:hAnsi="Times New Roman" w:cs="Times New Roman"/>
          <w:color w:val="000000"/>
          <w:sz w:val="24"/>
          <w:szCs w:val="24"/>
          <w:lang w:val="en-US"/>
        </w:rPr>
        <w:t>StreamReader</w:t>
      </w:r>
      <w:proofErr w:type="spellEnd"/>
      <w:r w:rsidRPr="00EA1D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reader = </w:t>
      </w:r>
      <w:r w:rsidRPr="00EA1D37">
        <w:rPr>
          <w:rFonts w:ascii="Times New Roman" w:hAnsi="Times New Roman" w:cs="Times New Roman"/>
          <w:color w:val="0000FF"/>
          <w:sz w:val="24"/>
          <w:szCs w:val="24"/>
          <w:lang w:val="en-US"/>
        </w:rPr>
        <w:t>new</w:t>
      </w:r>
      <w:r w:rsidRPr="00EA1D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EA1D37">
        <w:rPr>
          <w:rFonts w:ascii="Times New Roman" w:hAnsi="Times New Roman" w:cs="Times New Roman"/>
          <w:color w:val="000000"/>
          <w:sz w:val="24"/>
          <w:szCs w:val="24"/>
          <w:lang w:val="en-US"/>
        </w:rPr>
        <w:t>StreamReader</w:t>
      </w:r>
      <w:proofErr w:type="spellEnd"/>
      <w:r w:rsidRPr="00EA1D37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EA1D37">
        <w:rPr>
          <w:rFonts w:ascii="Times New Roman" w:hAnsi="Times New Roman" w:cs="Times New Roman"/>
          <w:color w:val="000000"/>
          <w:sz w:val="24"/>
          <w:szCs w:val="24"/>
          <w:lang w:val="en-US"/>
        </w:rPr>
        <w:t>fileName</w:t>
      </w:r>
      <w:proofErr w:type="spellEnd"/>
      <w:r w:rsidRPr="00EA1D37"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  <w:r w:rsidRPr="00EA1D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A1D37">
        <w:rPr>
          <w:rFonts w:ascii="Times New Roman" w:hAnsi="Times New Roman" w:cs="Times New Roman"/>
          <w:color w:val="000000"/>
          <w:sz w:val="24"/>
          <w:szCs w:val="24"/>
          <w:lang w:val="en-US"/>
        </w:rPr>
        <w:t>Encoding.GetEncoding</w:t>
      </w:r>
      <w:proofErr w:type="spellEnd"/>
      <w:r w:rsidRPr="00EA1D37">
        <w:rPr>
          <w:rFonts w:ascii="Times New Roman" w:hAnsi="Times New Roman" w:cs="Times New Roman"/>
          <w:color w:val="000000"/>
          <w:sz w:val="24"/>
          <w:szCs w:val="24"/>
          <w:lang w:val="en-US"/>
        </w:rPr>
        <w:t>(1251)))</w:t>
      </w:r>
    </w:p>
    <w:p w14:paraId="0B651FB4" w14:textId="77777777" w:rsidR="00EA1D37" w:rsidRPr="00EA1D37" w:rsidRDefault="00EA1D37" w:rsidP="00EA1D3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A1D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{</w:t>
      </w:r>
    </w:p>
    <w:p w14:paraId="417DFAF5" w14:textId="77777777" w:rsidR="00EA1D37" w:rsidRPr="00EA1D37" w:rsidRDefault="00EA1D37" w:rsidP="00EA1D3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A1D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</w:t>
      </w:r>
      <w:r w:rsidRPr="00EA1D37">
        <w:rPr>
          <w:rFonts w:ascii="Times New Roman" w:hAnsi="Times New Roman" w:cs="Times New Roman"/>
          <w:color w:val="0000FF"/>
          <w:sz w:val="24"/>
          <w:szCs w:val="24"/>
          <w:lang w:val="en-US"/>
        </w:rPr>
        <w:t>string</w:t>
      </w:r>
      <w:r w:rsidRPr="00EA1D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line;</w:t>
      </w:r>
    </w:p>
    <w:p w14:paraId="1911562F" w14:textId="77777777" w:rsidR="00EA1D37" w:rsidRPr="00EA1D37" w:rsidRDefault="00EA1D37" w:rsidP="00EA1D3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A1D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</w:t>
      </w:r>
      <w:r w:rsidRPr="00EA1D37">
        <w:rPr>
          <w:rFonts w:ascii="Times New Roman" w:hAnsi="Times New Roman" w:cs="Times New Roman"/>
          <w:color w:val="0000FF"/>
          <w:sz w:val="24"/>
          <w:szCs w:val="24"/>
          <w:lang w:val="en-US"/>
        </w:rPr>
        <w:t>while</w:t>
      </w:r>
      <w:r w:rsidRPr="00EA1D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(line = </w:t>
      </w:r>
      <w:proofErr w:type="spellStart"/>
      <w:proofErr w:type="gramStart"/>
      <w:r w:rsidRPr="00EA1D37">
        <w:rPr>
          <w:rFonts w:ascii="Times New Roman" w:hAnsi="Times New Roman" w:cs="Times New Roman"/>
          <w:color w:val="000000"/>
          <w:sz w:val="24"/>
          <w:szCs w:val="24"/>
          <w:lang w:val="en-US"/>
        </w:rPr>
        <w:t>reader.ReadLine</w:t>
      </w:r>
      <w:proofErr w:type="spellEnd"/>
      <w:proofErr w:type="gramEnd"/>
      <w:r w:rsidRPr="00EA1D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)) != </w:t>
      </w:r>
      <w:r w:rsidRPr="00EA1D37">
        <w:rPr>
          <w:rFonts w:ascii="Times New Roman" w:hAnsi="Times New Roman" w:cs="Times New Roman"/>
          <w:color w:val="0000FF"/>
          <w:sz w:val="24"/>
          <w:szCs w:val="24"/>
          <w:lang w:val="en-US"/>
        </w:rPr>
        <w:t>null</w:t>
      </w:r>
      <w:r w:rsidRPr="00EA1D37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14:paraId="4923FFFF" w14:textId="77777777" w:rsidR="00EA1D37" w:rsidRPr="00EA1D37" w:rsidRDefault="00EA1D37" w:rsidP="00EA1D3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A1D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{</w:t>
      </w:r>
    </w:p>
    <w:p w14:paraId="0520B8F3" w14:textId="77777777" w:rsidR="00EA1D37" w:rsidRPr="00EA1D37" w:rsidRDefault="00EA1D37" w:rsidP="00EA1D3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A1D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</w:t>
      </w:r>
      <w:r w:rsidRPr="00EA1D37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EA1D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EA1D37">
        <w:rPr>
          <w:rFonts w:ascii="Times New Roman" w:hAnsi="Times New Roman" w:cs="Times New Roman"/>
          <w:color w:val="000000"/>
          <w:sz w:val="24"/>
          <w:szCs w:val="24"/>
          <w:lang w:val="en-US"/>
        </w:rPr>
        <w:t>DateTime.TryParse</w:t>
      </w:r>
      <w:proofErr w:type="spellEnd"/>
      <w:r w:rsidRPr="00EA1D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line, </w:t>
      </w:r>
      <w:r w:rsidRPr="00EA1D37">
        <w:rPr>
          <w:rFonts w:ascii="Times New Roman" w:hAnsi="Times New Roman" w:cs="Times New Roman"/>
          <w:color w:val="0000FF"/>
          <w:sz w:val="24"/>
          <w:szCs w:val="24"/>
          <w:lang w:val="en-US"/>
        </w:rPr>
        <w:t>out</w:t>
      </w:r>
      <w:r w:rsidRPr="00EA1D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A1D37">
        <w:rPr>
          <w:rFonts w:ascii="Times New Roman" w:hAnsi="Times New Roman" w:cs="Times New Roman"/>
          <w:color w:val="000000"/>
          <w:sz w:val="24"/>
          <w:szCs w:val="24"/>
          <w:lang w:val="en-US"/>
        </w:rPr>
        <w:t>DateTime</w:t>
      </w:r>
      <w:proofErr w:type="spellEnd"/>
      <w:r w:rsidRPr="00EA1D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holiday))</w:t>
      </w:r>
    </w:p>
    <w:p w14:paraId="5363F78D" w14:textId="77777777" w:rsidR="00EA1D37" w:rsidRPr="00EA1D37" w:rsidRDefault="00EA1D37" w:rsidP="00EA1D3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EA1D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</w:t>
      </w:r>
      <w:r w:rsidRPr="00EA1D37">
        <w:rPr>
          <w:rFonts w:ascii="Times New Roman" w:hAnsi="Times New Roman" w:cs="Times New Roman"/>
          <w:color w:val="000000"/>
          <w:sz w:val="24"/>
          <w:szCs w:val="24"/>
        </w:rPr>
        <w:t>{</w:t>
      </w:r>
    </w:p>
    <w:p w14:paraId="3D1CBBAF" w14:textId="77777777" w:rsidR="00EA1D37" w:rsidRPr="00EA1D37" w:rsidRDefault="00EA1D37" w:rsidP="00EA1D3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EA1D3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</w:t>
      </w:r>
      <w:r w:rsidRPr="00EA1D37">
        <w:rPr>
          <w:rFonts w:ascii="Times New Roman" w:hAnsi="Times New Roman" w:cs="Times New Roman"/>
          <w:color w:val="008000"/>
          <w:sz w:val="24"/>
          <w:szCs w:val="24"/>
        </w:rPr>
        <w:t>// Добавляем праздничный день к выделенным дат</w:t>
      </w:r>
    </w:p>
    <w:p w14:paraId="1258EBCA" w14:textId="77777777" w:rsidR="00EA1D37" w:rsidRPr="00EA1D37" w:rsidRDefault="00EA1D37" w:rsidP="00EA1D3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EA1D3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monthCalendar1.AddBoldedDate(</w:t>
      </w:r>
      <w:proofErr w:type="spellStart"/>
      <w:r w:rsidRPr="00EA1D37">
        <w:rPr>
          <w:rFonts w:ascii="Times New Roman" w:hAnsi="Times New Roman" w:cs="Times New Roman"/>
          <w:color w:val="000000"/>
          <w:sz w:val="24"/>
          <w:szCs w:val="24"/>
        </w:rPr>
        <w:t>holiday</w:t>
      </w:r>
      <w:proofErr w:type="spellEnd"/>
      <w:r w:rsidRPr="00EA1D37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14:paraId="785A553C" w14:textId="77777777" w:rsidR="00EA1D37" w:rsidRPr="00EA1D37" w:rsidRDefault="00EA1D37" w:rsidP="00EA1D3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EA1D3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}</w:t>
      </w:r>
    </w:p>
    <w:p w14:paraId="3C84C91F" w14:textId="77777777" w:rsidR="00EA1D37" w:rsidRPr="00EA1D37" w:rsidRDefault="00EA1D37" w:rsidP="00EA1D3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EA1D3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</w:t>
      </w:r>
      <w:proofErr w:type="spellStart"/>
      <w:r w:rsidRPr="00EA1D37">
        <w:rPr>
          <w:rFonts w:ascii="Times New Roman" w:hAnsi="Times New Roman" w:cs="Times New Roman"/>
          <w:color w:val="0000FF"/>
          <w:sz w:val="24"/>
          <w:szCs w:val="24"/>
        </w:rPr>
        <w:t>else</w:t>
      </w:r>
      <w:proofErr w:type="spellEnd"/>
    </w:p>
    <w:p w14:paraId="4D247A82" w14:textId="77777777" w:rsidR="00EA1D37" w:rsidRPr="00EA1D37" w:rsidRDefault="00EA1D37" w:rsidP="00EA1D3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EA1D3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{</w:t>
      </w:r>
    </w:p>
    <w:p w14:paraId="0B7CBBAD" w14:textId="77777777" w:rsidR="00EA1D37" w:rsidRPr="00EA1D37" w:rsidRDefault="00EA1D37" w:rsidP="00EA1D3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EA1D3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</w:t>
      </w:r>
      <w:proofErr w:type="spellStart"/>
      <w:r w:rsidRPr="00EA1D37">
        <w:rPr>
          <w:rFonts w:ascii="Times New Roman" w:hAnsi="Times New Roman" w:cs="Times New Roman"/>
          <w:color w:val="000000"/>
          <w:sz w:val="24"/>
          <w:szCs w:val="24"/>
        </w:rPr>
        <w:t>MessageBox.Show</w:t>
      </w:r>
      <w:proofErr w:type="spellEnd"/>
      <w:r w:rsidRPr="00EA1D37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EA1D37">
        <w:rPr>
          <w:rFonts w:ascii="Times New Roman" w:hAnsi="Times New Roman" w:cs="Times New Roman"/>
          <w:color w:val="A31515"/>
          <w:sz w:val="24"/>
          <w:szCs w:val="24"/>
        </w:rPr>
        <w:t xml:space="preserve">$"Неверный формат даты: </w:t>
      </w:r>
      <w:r w:rsidRPr="00EA1D37">
        <w:rPr>
          <w:rFonts w:ascii="Times New Roman" w:hAnsi="Times New Roman" w:cs="Times New Roman"/>
          <w:color w:val="000000"/>
          <w:sz w:val="24"/>
          <w:szCs w:val="24"/>
        </w:rPr>
        <w:t>{</w:t>
      </w:r>
      <w:proofErr w:type="spellStart"/>
      <w:r w:rsidRPr="00EA1D37">
        <w:rPr>
          <w:rFonts w:ascii="Times New Roman" w:hAnsi="Times New Roman" w:cs="Times New Roman"/>
          <w:color w:val="000000"/>
          <w:sz w:val="24"/>
          <w:szCs w:val="24"/>
        </w:rPr>
        <w:t>line</w:t>
      </w:r>
      <w:proofErr w:type="spellEnd"/>
      <w:r w:rsidRPr="00EA1D37">
        <w:rPr>
          <w:rFonts w:ascii="Times New Roman" w:hAnsi="Times New Roman" w:cs="Times New Roman"/>
          <w:color w:val="000000"/>
          <w:sz w:val="24"/>
          <w:szCs w:val="24"/>
        </w:rPr>
        <w:t>}</w:t>
      </w:r>
      <w:r w:rsidRPr="00EA1D37">
        <w:rPr>
          <w:rFonts w:ascii="Times New Roman" w:hAnsi="Times New Roman" w:cs="Times New Roman"/>
          <w:color w:val="A31515"/>
          <w:sz w:val="24"/>
          <w:szCs w:val="24"/>
        </w:rPr>
        <w:t>"</w:t>
      </w:r>
      <w:r w:rsidRPr="00EA1D3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EA1D37">
        <w:rPr>
          <w:rFonts w:ascii="Times New Roman" w:hAnsi="Times New Roman" w:cs="Times New Roman"/>
          <w:color w:val="A31515"/>
          <w:sz w:val="24"/>
          <w:szCs w:val="24"/>
        </w:rPr>
        <w:t>"Ошибка"</w:t>
      </w:r>
      <w:r w:rsidRPr="00EA1D3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A1D37">
        <w:rPr>
          <w:rFonts w:ascii="Times New Roman" w:hAnsi="Times New Roman" w:cs="Times New Roman"/>
          <w:color w:val="000000"/>
          <w:sz w:val="24"/>
          <w:szCs w:val="24"/>
        </w:rPr>
        <w:t>MessageBoxButtons.OK</w:t>
      </w:r>
      <w:proofErr w:type="spellEnd"/>
      <w:r w:rsidRPr="00EA1D3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A1D37">
        <w:rPr>
          <w:rFonts w:ascii="Times New Roman" w:hAnsi="Times New Roman" w:cs="Times New Roman"/>
          <w:color w:val="000000"/>
          <w:sz w:val="24"/>
          <w:szCs w:val="24"/>
        </w:rPr>
        <w:t>MessageBoxIcon.Error</w:t>
      </w:r>
      <w:proofErr w:type="spellEnd"/>
      <w:r w:rsidRPr="00EA1D37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14:paraId="4B388548" w14:textId="77777777" w:rsidR="00EA1D37" w:rsidRPr="00EA1D37" w:rsidRDefault="00EA1D37" w:rsidP="00EA1D3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EA1D3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}</w:t>
      </w:r>
    </w:p>
    <w:p w14:paraId="525E0627" w14:textId="77777777" w:rsidR="00EA1D37" w:rsidRPr="00EA1D37" w:rsidRDefault="00EA1D37" w:rsidP="00EA1D3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EA1D3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}</w:t>
      </w:r>
    </w:p>
    <w:p w14:paraId="7C1EEEB1" w14:textId="77777777" w:rsidR="00EA1D37" w:rsidRPr="00EA1D37" w:rsidRDefault="00EA1D37" w:rsidP="00EA1D3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EA1D3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}</w:t>
      </w:r>
    </w:p>
    <w:p w14:paraId="49B7E50D" w14:textId="77777777" w:rsidR="00EA1D37" w:rsidRPr="00EA1D37" w:rsidRDefault="00EA1D37" w:rsidP="00EA1D3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14:paraId="2EDAFB2A" w14:textId="77777777" w:rsidR="00EA1D37" w:rsidRPr="00EA1D37" w:rsidRDefault="00EA1D37" w:rsidP="00EA1D3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EA1D3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monthCalendar1.UpdateBoldedDates();</w:t>
      </w:r>
    </w:p>
    <w:p w14:paraId="21E25320" w14:textId="77777777" w:rsidR="00EA1D37" w:rsidRPr="00EA1D37" w:rsidRDefault="00EA1D37" w:rsidP="00EA1D3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EA1D37">
        <w:rPr>
          <w:rFonts w:ascii="Times New Roman" w:hAnsi="Times New Roman" w:cs="Times New Roman"/>
          <w:color w:val="000000"/>
          <w:sz w:val="24"/>
          <w:szCs w:val="24"/>
        </w:rPr>
        <w:t xml:space="preserve">        }</w:t>
      </w:r>
    </w:p>
    <w:p w14:paraId="029BB670" w14:textId="77777777" w:rsidR="00EA1D37" w:rsidRPr="00EA1D37" w:rsidRDefault="00EA1D37" w:rsidP="00EA1D3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14:paraId="2AB2A8ED" w14:textId="77777777" w:rsidR="00EA1D37" w:rsidRPr="00EA1D37" w:rsidRDefault="00EA1D37" w:rsidP="00EA1D3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EA1D37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EA1D37">
        <w:rPr>
          <w:rFonts w:ascii="Times New Roman" w:hAnsi="Times New Roman" w:cs="Times New Roman"/>
          <w:color w:val="008000"/>
          <w:sz w:val="24"/>
          <w:szCs w:val="24"/>
        </w:rPr>
        <w:t>// Метод для выделения выходных дней (субботы и воскресенья)</w:t>
      </w:r>
    </w:p>
    <w:p w14:paraId="23075575" w14:textId="77777777" w:rsidR="00EA1D37" w:rsidRPr="00EA1D37" w:rsidRDefault="00EA1D37" w:rsidP="00EA1D3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A1D37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EA1D37">
        <w:rPr>
          <w:rFonts w:ascii="Times New Roman" w:hAnsi="Times New Roman" w:cs="Times New Roman"/>
          <w:color w:val="0000FF"/>
          <w:sz w:val="24"/>
          <w:szCs w:val="24"/>
          <w:lang w:val="en-US"/>
        </w:rPr>
        <w:t>private</w:t>
      </w:r>
      <w:r w:rsidRPr="00EA1D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A1D37">
        <w:rPr>
          <w:rFonts w:ascii="Times New Roman" w:hAnsi="Times New Roman" w:cs="Times New Roman"/>
          <w:color w:val="0000FF"/>
          <w:sz w:val="24"/>
          <w:szCs w:val="24"/>
          <w:lang w:val="en-US"/>
        </w:rPr>
        <w:t>void</w:t>
      </w:r>
      <w:r w:rsidRPr="00EA1D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EA1D37">
        <w:rPr>
          <w:rFonts w:ascii="Times New Roman" w:hAnsi="Times New Roman" w:cs="Times New Roman"/>
          <w:color w:val="000000"/>
          <w:sz w:val="24"/>
          <w:szCs w:val="24"/>
          <w:lang w:val="en-US"/>
        </w:rPr>
        <w:t>SetWeekendsAsBoldedDates</w:t>
      </w:r>
      <w:proofErr w:type="spellEnd"/>
      <w:r w:rsidRPr="00EA1D37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EA1D37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14:paraId="6B662D50" w14:textId="77777777" w:rsidR="00EA1D37" w:rsidRPr="00EA1D37" w:rsidRDefault="00EA1D37" w:rsidP="00EA1D3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A1D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{</w:t>
      </w:r>
    </w:p>
    <w:p w14:paraId="49E53EAA" w14:textId="77777777" w:rsidR="00EA1D37" w:rsidRPr="00EA1D37" w:rsidRDefault="00EA1D37" w:rsidP="00EA1D3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A1D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EA1D37">
        <w:rPr>
          <w:rFonts w:ascii="Times New Roman" w:hAnsi="Times New Roman" w:cs="Times New Roman"/>
          <w:color w:val="000000"/>
          <w:sz w:val="24"/>
          <w:szCs w:val="24"/>
          <w:lang w:val="en-US"/>
        </w:rPr>
        <w:t>DateTime</w:t>
      </w:r>
      <w:proofErr w:type="spellEnd"/>
      <w:r w:rsidRPr="00EA1D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A1D37">
        <w:rPr>
          <w:rFonts w:ascii="Times New Roman" w:hAnsi="Times New Roman" w:cs="Times New Roman"/>
          <w:color w:val="000000"/>
          <w:sz w:val="24"/>
          <w:szCs w:val="24"/>
          <w:lang w:val="en-US"/>
        </w:rPr>
        <w:t>startDate</w:t>
      </w:r>
      <w:proofErr w:type="spellEnd"/>
      <w:r w:rsidRPr="00EA1D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</w:t>
      </w:r>
      <w:r w:rsidRPr="00EA1D37">
        <w:rPr>
          <w:rFonts w:ascii="Times New Roman" w:hAnsi="Times New Roman" w:cs="Times New Roman"/>
          <w:color w:val="0000FF"/>
          <w:sz w:val="24"/>
          <w:szCs w:val="24"/>
          <w:lang w:val="en-US"/>
        </w:rPr>
        <w:t>new</w:t>
      </w:r>
      <w:r w:rsidRPr="00EA1D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EA1D37">
        <w:rPr>
          <w:rFonts w:ascii="Times New Roman" w:hAnsi="Times New Roman" w:cs="Times New Roman"/>
          <w:color w:val="000000"/>
          <w:sz w:val="24"/>
          <w:szCs w:val="24"/>
          <w:lang w:val="en-US"/>
        </w:rPr>
        <w:t>DateTime</w:t>
      </w:r>
      <w:proofErr w:type="spellEnd"/>
      <w:r w:rsidRPr="00EA1D37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EA1D37">
        <w:rPr>
          <w:rFonts w:ascii="Times New Roman" w:hAnsi="Times New Roman" w:cs="Times New Roman"/>
          <w:color w:val="000000"/>
          <w:sz w:val="24"/>
          <w:szCs w:val="24"/>
          <w:lang w:val="en-US"/>
        </w:rPr>
        <w:t>monthCalendar1.SelectionStart.Year, monthCalendar1.SelectionStart.Month, 1);</w:t>
      </w:r>
    </w:p>
    <w:p w14:paraId="7AA1C91C" w14:textId="77777777" w:rsidR="00EA1D37" w:rsidRPr="00EA1D37" w:rsidRDefault="00EA1D37" w:rsidP="00EA1D3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A1D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EA1D37">
        <w:rPr>
          <w:rFonts w:ascii="Times New Roman" w:hAnsi="Times New Roman" w:cs="Times New Roman"/>
          <w:color w:val="000000"/>
          <w:sz w:val="24"/>
          <w:szCs w:val="24"/>
          <w:lang w:val="en-US"/>
        </w:rPr>
        <w:t>DateTime</w:t>
      </w:r>
      <w:proofErr w:type="spellEnd"/>
      <w:r w:rsidRPr="00EA1D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A1D37">
        <w:rPr>
          <w:rFonts w:ascii="Times New Roman" w:hAnsi="Times New Roman" w:cs="Times New Roman"/>
          <w:color w:val="000000"/>
          <w:sz w:val="24"/>
          <w:szCs w:val="24"/>
          <w:lang w:val="en-US"/>
        </w:rPr>
        <w:t>endDate</w:t>
      </w:r>
      <w:proofErr w:type="spellEnd"/>
      <w:r w:rsidRPr="00EA1D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</w:t>
      </w:r>
      <w:proofErr w:type="spellStart"/>
      <w:r w:rsidRPr="00EA1D37">
        <w:rPr>
          <w:rFonts w:ascii="Times New Roman" w:hAnsi="Times New Roman" w:cs="Times New Roman"/>
          <w:color w:val="000000"/>
          <w:sz w:val="24"/>
          <w:szCs w:val="24"/>
          <w:lang w:val="en-US"/>
        </w:rPr>
        <w:t>startDate.AddMonths</w:t>
      </w:r>
      <w:proofErr w:type="spellEnd"/>
      <w:r w:rsidRPr="00EA1D37">
        <w:rPr>
          <w:rFonts w:ascii="Times New Roman" w:hAnsi="Times New Roman" w:cs="Times New Roman"/>
          <w:color w:val="000000"/>
          <w:sz w:val="24"/>
          <w:szCs w:val="24"/>
          <w:lang w:val="en-US"/>
        </w:rPr>
        <w:t>(1</w:t>
      </w:r>
      <w:proofErr w:type="gramStart"/>
      <w:r w:rsidRPr="00EA1D37">
        <w:rPr>
          <w:rFonts w:ascii="Times New Roman" w:hAnsi="Times New Roman" w:cs="Times New Roman"/>
          <w:color w:val="000000"/>
          <w:sz w:val="24"/>
          <w:szCs w:val="24"/>
          <w:lang w:val="en-US"/>
        </w:rPr>
        <w:t>).</w:t>
      </w:r>
      <w:proofErr w:type="spellStart"/>
      <w:r w:rsidRPr="00EA1D37">
        <w:rPr>
          <w:rFonts w:ascii="Times New Roman" w:hAnsi="Times New Roman" w:cs="Times New Roman"/>
          <w:color w:val="000000"/>
          <w:sz w:val="24"/>
          <w:szCs w:val="24"/>
          <w:lang w:val="en-US"/>
        </w:rPr>
        <w:t>AddDays</w:t>
      </w:r>
      <w:proofErr w:type="spellEnd"/>
      <w:proofErr w:type="gramEnd"/>
      <w:r w:rsidRPr="00EA1D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-1); </w:t>
      </w:r>
      <w:r w:rsidRPr="00EA1D37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// </w:t>
      </w:r>
      <w:r w:rsidRPr="00EA1D37">
        <w:rPr>
          <w:rFonts w:ascii="Times New Roman" w:hAnsi="Times New Roman" w:cs="Times New Roman"/>
          <w:color w:val="008000"/>
          <w:sz w:val="24"/>
          <w:szCs w:val="24"/>
        </w:rPr>
        <w:t>Конец</w:t>
      </w:r>
      <w:r w:rsidRPr="00EA1D37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EA1D37">
        <w:rPr>
          <w:rFonts w:ascii="Times New Roman" w:hAnsi="Times New Roman" w:cs="Times New Roman"/>
          <w:color w:val="008000"/>
          <w:sz w:val="24"/>
          <w:szCs w:val="24"/>
        </w:rPr>
        <w:t>текущего</w:t>
      </w:r>
      <w:r w:rsidRPr="00EA1D37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EA1D37">
        <w:rPr>
          <w:rFonts w:ascii="Times New Roman" w:hAnsi="Times New Roman" w:cs="Times New Roman"/>
          <w:color w:val="008000"/>
          <w:sz w:val="24"/>
          <w:szCs w:val="24"/>
        </w:rPr>
        <w:t>месяца</w:t>
      </w:r>
    </w:p>
    <w:p w14:paraId="2BAD30B5" w14:textId="77777777" w:rsidR="00EA1D37" w:rsidRPr="00EA1D37" w:rsidRDefault="00EA1D37" w:rsidP="00EA1D3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2E325B35" w14:textId="77777777" w:rsidR="00EA1D37" w:rsidRPr="00EA1D37" w:rsidRDefault="00EA1D37" w:rsidP="00EA1D3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A1D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EA1D37">
        <w:rPr>
          <w:rFonts w:ascii="Times New Roman" w:hAnsi="Times New Roman" w:cs="Times New Roman"/>
          <w:color w:val="0000FF"/>
          <w:sz w:val="24"/>
          <w:szCs w:val="24"/>
          <w:lang w:val="en-US"/>
        </w:rPr>
        <w:t>while</w:t>
      </w:r>
      <w:r w:rsidRPr="00EA1D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EA1D37">
        <w:rPr>
          <w:rFonts w:ascii="Times New Roman" w:hAnsi="Times New Roman" w:cs="Times New Roman"/>
          <w:color w:val="000000"/>
          <w:sz w:val="24"/>
          <w:szCs w:val="24"/>
          <w:lang w:val="en-US"/>
        </w:rPr>
        <w:t>startDate</w:t>
      </w:r>
      <w:proofErr w:type="spellEnd"/>
      <w:r w:rsidRPr="00EA1D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lt;= </w:t>
      </w:r>
      <w:proofErr w:type="spellStart"/>
      <w:r w:rsidRPr="00EA1D37">
        <w:rPr>
          <w:rFonts w:ascii="Times New Roman" w:hAnsi="Times New Roman" w:cs="Times New Roman"/>
          <w:color w:val="000000"/>
          <w:sz w:val="24"/>
          <w:szCs w:val="24"/>
          <w:lang w:val="en-US"/>
        </w:rPr>
        <w:t>endDate</w:t>
      </w:r>
      <w:proofErr w:type="spellEnd"/>
      <w:r w:rsidRPr="00EA1D37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14:paraId="5CE1D6B8" w14:textId="77777777" w:rsidR="00EA1D37" w:rsidRPr="00EA1D37" w:rsidRDefault="00EA1D37" w:rsidP="00EA1D3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A1D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{</w:t>
      </w:r>
    </w:p>
    <w:p w14:paraId="5EF74235" w14:textId="77777777" w:rsidR="00EA1D37" w:rsidRPr="00EA1D37" w:rsidRDefault="00EA1D37" w:rsidP="00EA1D3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A1D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r w:rsidRPr="00EA1D37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EA1D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EA1D37">
        <w:rPr>
          <w:rFonts w:ascii="Times New Roman" w:hAnsi="Times New Roman" w:cs="Times New Roman"/>
          <w:color w:val="000000"/>
          <w:sz w:val="24"/>
          <w:szCs w:val="24"/>
          <w:lang w:val="en-US"/>
        </w:rPr>
        <w:t>startDate.DayOfWeek</w:t>
      </w:r>
      <w:proofErr w:type="spellEnd"/>
      <w:r w:rsidRPr="00EA1D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= </w:t>
      </w:r>
      <w:proofErr w:type="spellStart"/>
      <w:r w:rsidRPr="00EA1D37">
        <w:rPr>
          <w:rFonts w:ascii="Times New Roman" w:hAnsi="Times New Roman" w:cs="Times New Roman"/>
          <w:color w:val="000000"/>
          <w:sz w:val="24"/>
          <w:szCs w:val="24"/>
          <w:lang w:val="en-US"/>
        </w:rPr>
        <w:t>DayOfWeek.Saturday</w:t>
      </w:r>
      <w:proofErr w:type="spellEnd"/>
      <w:r w:rsidRPr="00EA1D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|| </w:t>
      </w:r>
      <w:proofErr w:type="spellStart"/>
      <w:r w:rsidRPr="00EA1D37">
        <w:rPr>
          <w:rFonts w:ascii="Times New Roman" w:hAnsi="Times New Roman" w:cs="Times New Roman"/>
          <w:color w:val="000000"/>
          <w:sz w:val="24"/>
          <w:szCs w:val="24"/>
          <w:lang w:val="en-US"/>
        </w:rPr>
        <w:t>startDate.DayOfWeek</w:t>
      </w:r>
      <w:proofErr w:type="spellEnd"/>
      <w:r w:rsidRPr="00EA1D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= </w:t>
      </w:r>
      <w:proofErr w:type="spellStart"/>
      <w:r w:rsidRPr="00EA1D37">
        <w:rPr>
          <w:rFonts w:ascii="Times New Roman" w:hAnsi="Times New Roman" w:cs="Times New Roman"/>
          <w:color w:val="000000"/>
          <w:sz w:val="24"/>
          <w:szCs w:val="24"/>
          <w:lang w:val="en-US"/>
        </w:rPr>
        <w:t>DayOfWeek.Sunday</w:t>
      </w:r>
      <w:proofErr w:type="spellEnd"/>
      <w:r w:rsidRPr="00EA1D37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14:paraId="4EB3E4A3" w14:textId="77777777" w:rsidR="00EA1D37" w:rsidRPr="00EA1D37" w:rsidRDefault="00EA1D37" w:rsidP="00EA1D3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A1D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{</w:t>
      </w:r>
    </w:p>
    <w:p w14:paraId="665724F1" w14:textId="77777777" w:rsidR="00EA1D37" w:rsidRPr="00EA1D37" w:rsidRDefault="00EA1D37" w:rsidP="00EA1D3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A1D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monthCalendar1.AddBoldedDate(</w:t>
      </w:r>
      <w:proofErr w:type="spellStart"/>
      <w:r w:rsidRPr="00EA1D37">
        <w:rPr>
          <w:rFonts w:ascii="Times New Roman" w:hAnsi="Times New Roman" w:cs="Times New Roman"/>
          <w:color w:val="000000"/>
          <w:sz w:val="24"/>
          <w:szCs w:val="24"/>
          <w:lang w:val="en-US"/>
        </w:rPr>
        <w:t>startDate</w:t>
      </w:r>
      <w:proofErr w:type="spellEnd"/>
      <w:r w:rsidRPr="00EA1D37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383128B0" w14:textId="77777777" w:rsidR="00EA1D37" w:rsidRPr="00EA1D37" w:rsidRDefault="00EA1D37" w:rsidP="00EA1D3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A1D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}</w:t>
      </w:r>
    </w:p>
    <w:p w14:paraId="50F2BA6F" w14:textId="77777777" w:rsidR="00EA1D37" w:rsidRPr="00EA1D37" w:rsidRDefault="00EA1D37" w:rsidP="00EA1D3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A1D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proofErr w:type="spellStart"/>
      <w:r w:rsidRPr="00EA1D37">
        <w:rPr>
          <w:rFonts w:ascii="Times New Roman" w:hAnsi="Times New Roman" w:cs="Times New Roman"/>
          <w:color w:val="000000"/>
          <w:sz w:val="24"/>
          <w:szCs w:val="24"/>
          <w:lang w:val="en-US"/>
        </w:rPr>
        <w:t>startDate</w:t>
      </w:r>
      <w:proofErr w:type="spellEnd"/>
      <w:r w:rsidRPr="00EA1D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</w:t>
      </w:r>
      <w:proofErr w:type="spellStart"/>
      <w:r w:rsidRPr="00EA1D37">
        <w:rPr>
          <w:rFonts w:ascii="Times New Roman" w:hAnsi="Times New Roman" w:cs="Times New Roman"/>
          <w:color w:val="000000"/>
          <w:sz w:val="24"/>
          <w:szCs w:val="24"/>
          <w:lang w:val="en-US"/>
        </w:rPr>
        <w:t>startDate.AddDays</w:t>
      </w:r>
      <w:proofErr w:type="spellEnd"/>
      <w:r w:rsidRPr="00EA1D37">
        <w:rPr>
          <w:rFonts w:ascii="Times New Roman" w:hAnsi="Times New Roman" w:cs="Times New Roman"/>
          <w:color w:val="000000"/>
          <w:sz w:val="24"/>
          <w:szCs w:val="24"/>
          <w:lang w:val="en-US"/>
        </w:rPr>
        <w:t>(1);</w:t>
      </w:r>
    </w:p>
    <w:p w14:paraId="0AE70DA4" w14:textId="77777777" w:rsidR="00EA1D37" w:rsidRPr="00EA1D37" w:rsidRDefault="00EA1D37" w:rsidP="00EA1D3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A1D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}</w:t>
      </w:r>
    </w:p>
    <w:p w14:paraId="5D0313D5" w14:textId="77777777" w:rsidR="00EA1D37" w:rsidRPr="00EA1D37" w:rsidRDefault="00EA1D37" w:rsidP="00EA1D3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5A1CC89D" w14:textId="77777777" w:rsidR="00EA1D37" w:rsidRPr="00EA1D37" w:rsidRDefault="00EA1D37" w:rsidP="00EA1D3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A1D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monthCalendar1.UpdateBoldedDates();</w:t>
      </w:r>
    </w:p>
    <w:p w14:paraId="1D492101" w14:textId="77777777" w:rsidR="00EA1D37" w:rsidRPr="00EA1D37" w:rsidRDefault="00EA1D37" w:rsidP="00EA1D3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A1D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}</w:t>
      </w:r>
    </w:p>
    <w:p w14:paraId="1983E168" w14:textId="77777777" w:rsidR="00EA1D37" w:rsidRPr="00EA1D37" w:rsidRDefault="00EA1D37" w:rsidP="00EA1D3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A1D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EA1D37">
        <w:rPr>
          <w:rFonts w:ascii="Times New Roman" w:hAnsi="Times New Roman" w:cs="Times New Roman"/>
          <w:color w:val="0000FF"/>
          <w:sz w:val="24"/>
          <w:szCs w:val="24"/>
          <w:lang w:val="en-US"/>
        </w:rPr>
        <w:t>private</w:t>
      </w:r>
      <w:r w:rsidRPr="00EA1D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A1D37">
        <w:rPr>
          <w:rFonts w:ascii="Times New Roman" w:hAnsi="Times New Roman" w:cs="Times New Roman"/>
          <w:color w:val="0000FF"/>
          <w:sz w:val="24"/>
          <w:szCs w:val="24"/>
          <w:lang w:val="en-US"/>
        </w:rPr>
        <w:t>void</w:t>
      </w:r>
      <w:r w:rsidRPr="00EA1D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onthCalendar1_</w:t>
      </w:r>
      <w:proofErr w:type="gramStart"/>
      <w:r w:rsidRPr="00EA1D37">
        <w:rPr>
          <w:rFonts w:ascii="Times New Roman" w:hAnsi="Times New Roman" w:cs="Times New Roman"/>
          <w:color w:val="000000"/>
          <w:sz w:val="24"/>
          <w:szCs w:val="24"/>
          <w:lang w:val="en-US"/>
        </w:rPr>
        <w:t>DateChanged(</w:t>
      </w:r>
      <w:proofErr w:type="gramEnd"/>
      <w:r w:rsidRPr="00EA1D37">
        <w:rPr>
          <w:rFonts w:ascii="Times New Roman" w:hAnsi="Times New Roman" w:cs="Times New Roman"/>
          <w:color w:val="0000FF"/>
          <w:sz w:val="24"/>
          <w:szCs w:val="24"/>
          <w:lang w:val="en-US"/>
        </w:rPr>
        <w:t>object</w:t>
      </w:r>
      <w:r w:rsidRPr="00EA1D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ender, </w:t>
      </w:r>
      <w:proofErr w:type="spellStart"/>
      <w:r w:rsidRPr="00EA1D37">
        <w:rPr>
          <w:rFonts w:ascii="Times New Roman" w:hAnsi="Times New Roman" w:cs="Times New Roman"/>
          <w:color w:val="000000"/>
          <w:sz w:val="24"/>
          <w:szCs w:val="24"/>
          <w:lang w:val="en-US"/>
        </w:rPr>
        <w:t>DateRangeEventArgs</w:t>
      </w:r>
      <w:proofErr w:type="spellEnd"/>
      <w:r w:rsidRPr="00EA1D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)</w:t>
      </w:r>
    </w:p>
    <w:p w14:paraId="736B158A" w14:textId="77777777" w:rsidR="00EA1D37" w:rsidRPr="00EA1D37" w:rsidRDefault="00EA1D37" w:rsidP="00EA1D3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EA1D3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EA1D37">
        <w:rPr>
          <w:rFonts w:ascii="Times New Roman" w:hAnsi="Times New Roman" w:cs="Times New Roman"/>
          <w:color w:val="000000"/>
          <w:sz w:val="24"/>
          <w:szCs w:val="24"/>
        </w:rPr>
        <w:t>{</w:t>
      </w:r>
    </w:p>
    <w:p w14:paraId="6E264943" w14:textId="77777777" w:rsidR="00EA1D37" w:rsidRPr="00EA1D37" w:rsidRDefault="00EA1D37" w:rsidP="00EA1D3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EA1D37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EA1D37">
        <w:rPr>
          <w:rFonts w:ascii="Times New Roman" w:hAnsi="Times New Roman" w:cs="Times New Roman"/>
          <w:color w:val="008000"/>
          <w:sz w:val="24"/>
          <w:szCs w:val="24"/>
        </w:rPr>
        <w:t>//загружаем из файла и отмечаем праздничные дни</w:t>
      </w:r>
    </w:p>
    <w:p w14:paraId="4DD5928A" w14:textId="77777777" w:rsidR="00EA1D37" w:rsidRPr="00EA1D37" w:rsidRDefault="00EA1D37" w:rsidP="00EA1D3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EA1D37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EA1D37">
        <w:rPr>
          <w:rFonts w:ascii="Times New Roman" w:hAnsi="Times New Roman" w:cs="Times New Roman"/>
          <w:color w:val="000000"/>
          <w:sz w:val="24"/>
          <w:szCs w:val="24"/>
        </w:rPr>
        <w:t>LoadHolidaysFromFile</w:t>
      </w:r>
      <w:proofErr w:type="spellEnd"/>
      <w:r w:rsidRPr="00EA1D37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Pr="00EA1D37">
        <w:rPr>
          <w:rFonts w:ascii="Times New Roman" w:hAnsi="Times New Roman" w:cs="Times New Roman"/>
          <w:color w:val="000000"/>
          <w:sz w:val="24"/>
          <w:szCs w:val="24"/>
        </w:rPr>
        <w:t>HolidayFileName</w:t>
      </w:r>
      <w:proofErr w:type="spellEnd"/>
      <w:r w:rsidRPr="00EA1D37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14:paraId="15639413" w14:textId="77777777" w:rsidR="00EA1D37" w:rsidRPr="00EA1D37" w:rsidRDefault="00EA1D37" w:rsidP="00EA1D3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EA1D37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EA1D37">
        <w:rPr>
          <w:rFonts w:ascii="Times New Roman" w:hAnsi="Times New Roman" w:cs="Times New Roman"/>
          <w:color w:val="008000"/>
          <w:sz w:val="24"/>
          <w:szCs w:val="24"/>
        </w:rPr>
        <w:t>//метод для выделения выходных дней</w:t>
      </w:r>
    </w:p>
    <w:p w14:paraId="28344B82" w14:textId="77777777" w:rsidR="00EA1D37" w:rsidRPr="00EA1D37" w:rsidRDefault="00EA1D37" w:rsidP="00EA1D3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EA1D37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EA1D37">
        <w:rPr>
          <w:rFonts w:ascii="Times New Roman" w:hAnsi="Times New Roman" w:cs="Times New Roman"/>
          <w:color w:val="000000"/>
          <w:sz w:val="24"/>
          <w:szCs w:val="24"/>
        </w:rPr>
        <w:t>SetWeekendsAsBoldedDates</w:t>
      </w:r>
      <w:proofErr w:type="spellEnd"/>
      <w:r w:rsidRPr="00EA1D37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EA1D37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14:paraId="79419350" w14:textId="77777777" w:rsidR="00EA1D37" w:rsidRPr="00EA1D37" w:rsidRDefault="00EA1D37" w:rsidP="00EA1D3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EA1D37">
        <w:rPr>
          <w:rFonts w:ascii="Times New Roman" w:hAnsi="Times New Roman" w:cs="Times New Roman"/>
          <w:color w:val="000000"/>
          <w:sz w:val="24"/>
          <w:szCs w:val="24"/>
        </w:rPr>
        <w:t xml:space="preserve">        }</w:t>
      </w:r>
    </w:p>
    <w:p w14:paraId="63BD6324" w14:textId="77777777" w:rsidR="00EA1D37" w:rsidRPr="00EA1D37" w:rsidRDefault="00EA1D37" w:rsidP="00EA1D3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EA1D37">
        <w:rPr>
          <w:rFonts w:ascii="Times New Roman" w:hAnsi="Times New Roman" w:cs="Times New Roman"/>
          <w:color w:val="000000"/>
          <w:sz w:val="24"/>
          <w:szCs w:val="24"/>
        </w:rPr>
        <w:t xml:space="preserve">    }</w:t>
      </w:r>
    </w:p>
    <w:p w14:paraId="73913850" w14:textId="77777777" w:rsidR="00EA1D37" w:rsidRPr="00EA1D37" w:rsidRDefault="00EA1D37" w:rsidP="00EA1D3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EA1D37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14:paraId="01C2099B" w14:textId="77777777" w:rsidR="00CA398A" w:rsidRPr="004D0607" w:rsidRDefault="00CA398A" w:rsidP="00EA1D3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14:paraId="75689D8B" w14:textId="77777777" w:rsidR="00F479FF" w:rsidRPr="00E04DB9" w:rsidRDefault="00F479FF" w:rsidP="00F479FF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04D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8. Графический пользовательский интерфейс программного обеспечения и его описание.</w:t>
      </w:r>
    </w:p>
    <w:p w14:paraId="5ACA1967" w14:textId="2C66E8E0" w:rsidR="002005B9" w:rsidRDefault="00476BBF" w:rsidP="00476BB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476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drawing>
          <wp:inline distT="0" distB="0" distL="0" distR="0" wp14:anchorId="6FCC223F" wp14:editId="716134F0">
            <wp:extent cx="5163343" cy="3295650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71502" cy="3300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09639" w14:textId="26A565FE" w:rsidR="00476BBF" w:rsidRPr="00476BBF" w:rsidRDefault="00476BBF" w:rsidP="00476BB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2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F2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Графический пользовательский интерфейс</w:t>
      </w:r>
    </w:p>
    <w:p w14:paraId="12A7CAE6" w14:textId="77777777" w:rsidR="004B785E" w:rsidRPr="00EA1D37" w:rsidRDefault="004B785E" w:rsidP="00F479FF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14:paraId="2969B3C2" w14:textId="77777777" w:rsidR="00F479FF" w:rsidRPr="00E04DB9" w:rsidRDefault="00F479FF" w:rsidP="00F479FF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04D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. Подтверждение соответствия графического пользовательского интерфейса требованиям к оформлению.</w:t>
      </w:r>
    </w:p>
    <w:p w14:paraId="0A4A8340" w14:textId="54C2F25E" w:rsidR="002005B9" w:rsidRDefault="00476BBF" w:rsidP="00476BB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476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drawing>
          <wp:inline distT="0" distB="0" distL="0" distR="0" wp14:anchorId="0E8DB053" wp14:editId="32263BC9">
            <wp:extent cx="5086350" cy="3287588"/>
            <wp:effectExtent l="0" t="0" r="0" b="825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92661" cy="3291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1718A" w14:textId="188CA4E6" w:rsidR="00476BBF" w:rsidRPr="00476BBF" w:rsidRDefault="00476BBF" w:rsidP="00476BB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2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F2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ение соответствия графического интерфейса</w:t>
      </w:r>
    </w:p>
    <w:p w14:paraId="35BF9AF0" w14:textId="77777777" w:rsidR="004B785E" w:rsidRPr="00476BBF" w:rsidRDefault="004B785E" w:rsidP="00476BB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14:paraId="34629A0F" w14:textId="77777777" w:rsidR="00F479FF" w:rsidRPr="00E04DB9" w:rsidRDefault="00F479FF" w:rsidP="00F479FF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04D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10.</w:t>
      </w:r>
      <w:r w:rsidRPr="00E04DB9">
        <w:rPr>
          <w:b/>
          <w:bCs/>
        </w:rPr>
        <w:t> </w:t>
      </w:r>
      <w:r w:rsidRPr="00E04D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счёт тестовых примеров с использованием составленного программного обеспечения.</w:t>
      </w:r>
    </w:p>
    <w:p w14:paraId="451FBFCC" w14:textId="669EB97C" w:rsidR="00533206" w:rsidRPr="00476BBF" w:rsidRDefault="004D6A02" w:rsidP="00476BBF">
      <w:pPr>
        <w:spacing w:after="0" w:line="360" w:lineRule="auto"/>
        <w:ind w:left="78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476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533206">
        <w:rPr>
          <w:noProof/>
          <w:lang w:eastAsia="ru-RU"/>
        </w:rPr>
        <w:t xml:space="preserve">             </w:t>
      </w:r>
      <w:r w:rsidR="00533206" w:rsidRPr="00533206">
        <w:rPr>
          <w:noProof/>
          <w:lang w:eastAsia="ru-RU"/>
        </w:rPr>
        <w:t xml:space="preserve"> </w:t>
      </w:r>
    </w:p>
    <w:p w14:paraId="0BE1AB6D" w14:textId="519772F1" w:rsidR="004D6A02" w:rsidRDefault="00476BBF" w:rsidP="00476BB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476BBF">
        <w:rPr>
          <w:lang w:val="en-US" w:eastAsia="ru-RU"/>
        </w:rPr>
        <w:drawing>
          <wp:inline distT="0" distB="0" distL="0" distR="0" wp14:anchorId="633950B9" wp14:editId="3C5F7867">
            <wp:extent cx="1952625" cy="3423285"/>
            <wp:effectExtent l="0" t="0" r="9525" b="571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61448" cy="3438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17A91" w14:textId="530D08AA" w:rsidR="00476BBF" w:rsidRPr="00476BBF" w:rsidRDefault="00476BBF" w:rsidP="00476BB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2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="00A0548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BF2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A05489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ь</w:t>
      </w:r>
    </w:p>
    <w:p w14:paraId="06E0BBD0" w14:textId="77777777" w:rsidR="00476BBF" w:rsidRPr="00476BBF" w:rsidRDefault="00476BBF" w:rsidP="00476BB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14:paraId="0BF1D368" w14:textId="77777777" w:rsidR="00476BBF" w:rsidRPr="00476BBF" w:rsidRDefault="00476BBF" w:rsidP="00476BBF">
      <w:pPr>
        <w:spacing w:after="0" w:line="360" w:lineRule="auto"/>
        <w:ind w:left="786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14:paraId="25BDD2CC" w14:textId="36123C6C" w:rsidR="00476BBF" w:rsidRDefault="00476BBF" w:rsidP="00476BBF">
      <w:pPr>
        <w:pStyle w:val="a4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476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drawing>
          <wp:inline distT="0" distB="0" distL="0" distR="0" wp14:anchorId="0FB10429" wp14:editId="2C46456A">
            <wp:extent cx="1876425" cy="3086100"/>
            <wp:effectExtent l="0" t="0" r="9525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76691" cy="3086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AC6BD" w14:textId="6F766145" w:rsidR="00A05489" w:rsidRPr="00476BBF" w:rsidRDefault="00A05489" w:rsidP="00A0548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2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F2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ь</w:t>
      </w:r>
    </w:p>
    <w:p w14:paraId="74A4CCD4" w14:textId="127A5FD2" w:rsidR="00A05489" w:rsidRDefault="00A05489" w:rsidP="00476BBF">
      <w:pPr>
        <w:pStyle w:val="a4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14:paraId="15C50F33" w14:textId="62C92335" w:rsidR="00476BBF" w:rsidRDefault="00476BBF" w:rsidP="00476BBF">
      <w:pPr>
        <w:pStyle w:val="a4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14:paraId="59589F9D" w14:textId="77777777" w:rsidR="00476BBF" w:rsidRPr="00476BBF" w:rsidRDefault="00476BBF" w:rsidP="00476BBF">
      <w:pPr>
        <w:pStyle w:val="a4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14:paraId="4AA3AAB1" w14:textId="77777777" w:rsidR="00476BBF" w:rsidRPr="00476BBF" w:rsidRDefault="00476BBF" w:rsidP="00476BBF">
      <w:pPr>
        <w:spacing w:after="0" w:line="360" w:lineRule="auto"/>
        <w:ind w:left="786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14:paraId="6C4D2657" w14:textId="4037D700" w:rsidR="00476BBF" w:rsidRDefault="00476BBF" w:rsidP="00A0548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476BBF">
        <w:rPr>
          <w:lang w:eastAsia="ru-RU"/>
        </w:rPr>
        <w:drawing>
          <wp:inline distT="0" distB="0" distL="0" distR="0" wp14:anchorId="001B299F" wp14:editId="3157CE51">
            <wp:extent cx="1790700" cy="3648074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94066" cy="3654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1FD8E" w14:textId="1092CE79" w:rsidR="00A05489" w:rsidRDefault="00A05489" w:rsidP="00A0548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BF2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</w:t>
      </w:r>
    </w:p>
    <w:p w14:paraId="6B07B1A6" w14:textId="368D915C" w:rsidR="00A05489" w:rsidRDefault="00A05489" w:rsidP="00A0548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548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ABA3BEE" wp14:editId="2599CED0">
            <wp:extent cx="1638529" cy="3429479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38529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AE211" w14:textId="731EE63E" w:rsidR="00A05489" w:rsidRDefault="00A05489" w:rsidP="00A0548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BF2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ь</w:t>
      </w:r>
    </w:p>
    <w:p w14:paraId="0373BD28" w14:textId="19300B78" w:rsidR="00A05489" w:rsidRDefault="00A05489" w:rsidP="00A0548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4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drawing>
          <wp:inline distT="0" distB="0" distL="0" distR="0" wp14:anchorId="1DE166FD" wp14:editId="6B38C29D">
            <wp:extent cx="1619476" cy="3505689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19476" cy="350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99DEC" w14:textId="5ADDEE74" w:rsidR="00A05489" w:rsidRDefault="00A05489" w:rsidP="00A0548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F2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й</w:t>
      </w:r>
    </w:p>
    <w:p w14:paraId="0F11CF0E" w14:textId="662EF8E9" w:rsidR="00A05489" w:rsidRDefault="00A05489" w:rsidP="00A0548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489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0092522A" wp14:editId="0866C4D7">
            <wp:extent cx="1714739" cy="3467584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14739" cy="346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F4E55" w14:textId="39661B3F" w:rsidR="00A05489" w:rsidRDefault="00A05489" w:rsidP="00A0548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F2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ь</w:t>
      </w:r>
    </w:p>
    <w:p w14:paraId="1D30130F" w14:textId="1BBF9C80" w:rsidR="00A05489" w:rsidRDefault="00A05489" w:rsidP="00A0548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4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drawing>
          <wp:inline distT="0" distB="0" distL="0" distR="0" wp14:anchorId="5E5DFE64" wp14:editId="56F53E2F">
            <wp:extent cx="1762371" cy="3429479"/>
            <wp:effectExtent l="0" t="0" r="9525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6237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9FA6C" w14:textId="6F317673" w:rsidR="00A05489" w:rsidRDefault="00A05489" w:rsidP="00A0548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BF2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</w:p>
    <w:p w14:paraId="579A0AB1" w14:textId="7219BD96" w:rsidR="00A05489" w:rsidRDefault="00A05489" w:rsidP="00A0548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489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5A2C7172" wp14:editId="7609010C">
            <wp:extent cx="1686160" cy="3286584"/>
            <wp:effectExtent l="0" t="0" r="9525" b="952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86160" cy="328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084E0" w14:textId="61FD4071" w:rsidR="00A05489" w:rsidRDefault="00A05489" w:rsidP="00A0548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F2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</w:t>
      </w:r>
    </w:p>
    <w:p w14:paraId="4B9E146E" w14:textId="3F79B548" w:rsidR="00A05489" w:rsidRDefault="00A05489" w:rsidP="00A0548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4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drawing>
          <wp:inline distT="0" distB="0" distL="0" distR="0" wp14:anchorId="2F14F8AF" wp14:editId="34CEAB8C">
            <wp:extent cx="1667108" cy="3400900"/>
            <wp:effectExtent l="0" t="0" r="9525" b="952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67108" cy="34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27D6D" w14:textId="4AF29C56" w:rsidR="00A05489" w:rsidRDefault="00A05489" w:rsidP="00A0548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F2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ь</w:t>
      </w:r>
    </w:p>
    <w:p w14:paraId="58645EE4" w14:textId="783B67B5" w:rsidR="00A05489" w:rsidRDefault="00A05489" w:rsidP="00A0548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489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5FCD7E20" wp14:editId="696C7B46">
            <wp:extent cx="1648055" cy="3486637"/>
            <wp:effectExtent l="0" t="0" r="9525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48055" cy="348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50718" w14:textId="3617AF14" w:rsidR="00A05489" w:rsidRDefault="00A05489" w:rsidP="00A0548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F2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рь</w:t>
      </w:r>
    </w:p>
    <w:p w14:paraId="45A47432" w14:textId="32C58EC2" w:rsidR="00A05489" w:rsidRDefault="00A05489" w:rsidP="00A0548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4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drawing>
          <wp:inline distT="0" distB="0" distL="0" distR="0" wp14:anchorId="17405B72" wp14:editId="1B00D319">
            <wp:extent cx="1571844" cy="3334215"/>
            <wp:effectExtent l="0" t="0" r="9525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571844" cy="333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54955" w14:textId="0701C630" w:rsidR="00A05489" w:rsidRDefault="00A05489" w:rsidP="00A0548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F2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брь</w:t>
      </w:r>
    </w:p>
    <w:p w14:paraId="6A1CD7A2" w14:textId="36C52296" w:rsidR="00A05489" w:rsidRDefault="00A05489" w:rsidP="00A0548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489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5CDF695C" wp14:editId="01D9E556">
            <wp:extent cx="1600423" cy="3258005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32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49BC3" w14:textId="26804CFD" w:rsidR="00A05489" w:rsidRDefault="00A05489" w:rsidP="00A0548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BF2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ь</w:t>
      </w:r>
    </w:p>
    <w:p w14:paraId="4ADE1817" w14:textId="544EE412" w:rsidR="00237197" w:rsidRPr="00F479FF" w:rsidRDefault="00237197" w:rsidP="00A0548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14:paraId="17A62095" w14:textId="6F257337" w:rsidR="00F479FF" w:rsidRPr="004B785E" w:rsidRDefault="00F479FF" w:rsidP="00F479FF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E04D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1.</w:t>
      </w:r>
      <w:r w:rsidR="004D0607" w:rsidRPr="00E04D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ывод</w:t>
      </w:r>
      <w:r w:rsidRPr="00E04D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 проделанной работе</w:t>
      </w:r>
      <w:r w:rsidRPr="00F479F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.</w:t>
      </w:r>
    </w:p>
    <w:p w14:paraId="4BC5B3B6" w14:textId="4508DED3" w:rsidR="00F479FF" w:rsidRPr="00CA398A" w:rsidRDefault="00CA398A" w:rsidP="00D62F57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BF5F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омощью</w:t>
      </w:r>
      <w:r w:rsidR="004B7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ной работ</w:t>
      </w:r>
      <w:r w:rsidR="00BF5F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4B7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но подробно ознакомиться с </w:t>
      </w:r>
      <w:r w:rsidR="00AD43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вым </w:t>
      </w:r>
      <w:r w:rsidR="004B7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лементом управления </w:t>
      </w:r>
      <w:proofErr w:type="spellStart"/>
      <w:r w:rsidR="004B785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onthCalendar</w:t>
      </w:r>
      <w:proofErr w:type="spellEnd"/>
      <w:r w:rsidR="00AD43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работать с ним</w:t>
      </w:r>
      <w:r w:rsidR="004B7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лучшить навыки работы в </w:t>
      </w:r>
      <w:r w:rsidR="004B785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indows</w:t>
      </w:r>
      <w:r w:rsidR="004B785E" w:rsidRPr="004B7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785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orms</w:t>
      </w:r>
      <w:r w:rsidR="00AD43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дробнее изучив свойства элементов управления. </w:t>
      </w:r>
      <w:r w:rsidR="00AD43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акже, для данной работы нужно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мен</w:t>
      </w:r>
      <w:r w:rsidR="00AD43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ния</w:t>
      </w:r>
      <w:r w:rsidR="00AD43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ения</w:t>
      </w:r>
      <w:r w:rsidR="00AD43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лок</w:t>
      </w:r>
      <w:r w:rsidR="009A36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</w:t>
      </w:r>
      <w:r w:rsidR="00AD43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ем</w:t>
      </w:r>
      <w:r w:rsidR="006D33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ети Петри.</w:t>
      </w:r>
    </w:p>
    <w:sectPr w:rsidR="00F479FF" w:rsidRPr="00CA398A" w:rsidSect="00785D4D">
      <w:pgSz w:w="11906" w:h="16838"/>
      <w:pgMar w:top="1134" w:right="99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E8862" w14:textId="77777777" w:rsidR="00F40260" w:rsidRDefault="00F40260" w:rsidP="00A67263">
      <w:pPr>
        <w:spacing w:after="0" w:line="240" w:lineRule="auto"/>
      </w:pPr>
      <w:r>
        <w:separator/>
      </w:r>
    </w:p>
  </w:endnote>
  <w:endnote w:type="continuationSeparator" w:id="0">
    <w:p w14:paraId="390BAAF3" w14:textId="77777777" w:rsidR="00F40260" w:rsidRDefault="00F40260" w:rsidP="00A67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1353F" w14:textId="77777777" w:rsidR="00F40260" w:rsidRDefault="00F40260" w:rsidP="00A67263">
      <w:pPr>
        <w:spacing w:after="0" w:line="240" w:lineRule="auto"/>
      </w:pPr>
      <w:r>
        <w:separator/>
      </w:r>
    </w:p>
  </w:footnote>
  <w:footnote w:type="continuationSeparator" w:id="0">
    <w:p w14:paraId="08C7EF32" w14:textId="77777777" w:rsidR="00F40260" w:rsidRDefault="00F40260" w:rsidP="00A672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A50483"/>
    <w:multiLevelType w:val="hybridMultilevel"/>
    <w:tmpl w:val="4FF863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ED6E8C"/>
    <w:multiLevelType w:val="hybridMultilevel"/>
    <w:tmpl w:val="6A6E9B04"/>
    <w:lvl w:ilvl="0" w:tplc="8C923DAE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156" w:hanging="360"/>
      </w:pPr>
    </w:lvl>
    <w:lvl w:ilvl="2" w:tplc="0419001B">
      <w:start w:val="1"/>
      <w:numFmt w:val="lowerRoman"/>
      <w:lvlText w:val="%3."/>
      <w:lvlJc w:val="right"/>
      <w:pPr>
        <w:ind w:left="1876" w:hanging="180"/>
      </w:pPr>
    </w:lvl>
    <w:lvl w:ilvl="3" w:tplc="0419000F">
      <w:start w:val="1"/>
      <w:numFmt w:val="decimal"/>
      <w:lvlText w:val="%4."/>
      <w:lvlJc w:val="left"/>
      <w:pPr>
        <w:ind w:left="2596" w:hanging="360"/>
      </w:pPr>
    </w:lvl>
    <w:lvl w:ilvl="4" w:tplc="04190019">
      <w:start w:val="1"/>
      <w:numFmt w:val="lowerLetter"/>
      <w:lvlText w:val="%5."/>
      <w:lvlJc w:val="left"/>
      <w:pPr>
        <w:ind w:left="3316" w:hanging="360"/>
      </w:pPr>
    </w:lvl>
    <w:lvl w:ilvl="5" w:tplc="0419001B">
      <w:start w:val="1"/>
      <w:numFmt w:val="lowerRoman"/>
      <w:lvlText w:val="%6."/>
      <w:lvlJc w:val="right"/>
      <w:pPr>
        <w:ind w:left="4036" w:hanging="180"/>
      </w:pPr>
    </w:lvl>
    <w:lvl w:ilvl="6" w:tplc="0419000F">
      <w:start w:val="1"/>
      <w:numFmt w:val="decimal"/>
      <w:lvlText w:val="%7."/>
      <w:lvlJc w:val="left"/>
      <w:pPr>
        <w:ind w:left="4756" w:hanging="360"/>
      </w:pPr>
    </w:lvl>
    <w:lvl w:ilvl="7" w:tplc="04190019">
      <w:start w:val="1"/>
      <w:numFmt w:val="lowerLetter"/>
      <w:lvlText w:val="%8."/>
      <w:lvlJc w:val="left"/>
      <w:pPr>
        <w:ind w:left="5476" w:hanging="360"/>
      </w:pPr>
    </w:lvl>
    <w:lvl w:ilvl="8" w:tplc="0419001B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36EF3E6D"/>
    <w:multiLevelType w:val="hybridMultilevel"/>
    <w:tmpl w:val="4EEAE80C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39937229"/>
    <w:multiLevelType w:val="hybridMultilevel"/>
    <w:tmpl w:val="7FFA09A2"/>
    <w:lvl w:ilvl="0" w:tplc="03BA32E0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6C40E1A"/>
    <w:multiLevelType w:val="hybridMultilevel"/>
    <w:tmpl w:val="9BF4754E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2DF"/>
    <w:rsid w:val="000109A4"/>
    <w:rsid w:val="00073871"/>
    <w:rsid w:val="00085D3D"/>
    <w:rsid w:val="00183528"/>
    <w:rsid w:val="001F567D"/>
    <w:rsid w:val="002005B9"/>
    <w:rsid w:val="00237197"/>
    <w:rsid w:val="0024179F"/>
    <w:rsid w:val="00284513"/>
    <w:rsid w:val="002A6FBE"/>
    <w:rsid w:val="002E3AEA"/>
    <w:rsid w:val="00312EED"/>
    <w:rsid w:val="00326D77"/>
    <w:rsid w:val="003502A4"/>
    <w:rsid w:val="00370756"/>
    <w:rsid w:val="003C768D"/>
    <w:rsid w:val="00476BBF"/>
    <w:rsid w:val="004838A7"/>
    <w:rsid w:val="004A2668"/>
    <w:rsid w:val="004B2A9A"/>
    <w:rsid w:val="004B785E"/>
    <w:rsid w:val="004D0607"/>
    <w:rsid w:val="004D5E6F"/>
    <w:rsid w:val="004D6A02"/>
    <w:rsid w:val="004F4972"/>
    <w:rsid w:val="00507F86"/>
    <w:rsid w:val="00533206"/>
    <w:rsid w:val="005363E0"/>
    <w:rsid w:val="00600942"/>
    <w:rsid w:val="0062448F"/>
    <w:rsid w:val="00625F79"/>
    <w:rsid w:val="006A217F"/>
    <w:rsid w:val="006A4E44"/>
    <w:rsid w:val="006B134A"/>
    <w:rsid w:val="006D3382"/>
    <w:rsid w:val="006D6C28"/>
    <w:rsid w:val="006F23E5"/>
    <w:rsid w:val="006F60C3"/>
    <w:rsid w:val="007172EA"/>
    <w:rsid w:val="00746301"/>
    <w:rsid w:val="00781622"/>
    <w:rsid w:val="00785D4D"/>
    <w:rsid w:val="007F34EB"/>
    <w:rsid w:val="00803B28"/>
    <w:rsid w:val="008B7348"/>
    <w:rsid w:val="0092116F"/>
    <w:rsid w:val="0092571C"/>
    <w:rsid w:val="0092583A"/>
    <w:rsid w:val="00931489"/>
    <w:rsid w:val="0094163E"/>
    <w:rsid w:val="009A36F7"/>
    <w:rsid w:val="009A72DF"/>
    <w:rsid w:val="00A00A2D"/>
    <w:rsid w:val="00A05489"/>
    <w:rsid w:val="00A5395E"/>
    <w:rsid w:val="00A67263"/>
    <w:rsid w:val="00AD43A2"/>
    <w:rsid w:val="00AF0A2A"/>
    <w:rsid w:val="00B37AC5"/>
    <w:rsid w:val="00B61A4F"/>
    <w:rsid w:val="00B654C0"/>
    <w:rsid w:val="00BE3E91"/>
    <w:rsid w:val="00BE5157"/>
    <w:rsid w:val="00BF2AB8"/>
    <w:rsid w:val="00BF3A37"/>
    <w:rsid w:val="00BF5F89"/>
    <w:rsid w:val="00C35C86"/>
    <w:rsid w:val="00C4692E"/>
    <w:rsid w:val="00CA398A"/>
    <w:rsid w:val="00CA5C01"/>
    <w:rsid w:val="00CD1EC9"/>
    <w:rsid w:val="00CD6A4E"/>
    <w:rsid w:val="00D45F4B"/>
    <w:rsid w:val="00D62F57"/>
    <w:rsid w:val="00D72BED"/>
    <w:rsid w:val="00DD4EDF"/>
    <w:rsid w:val="00DE0423"/>
    <w:rsid w:val="00E04DB9"/>
    <w:rsid w:val="00E169F0"/>
    <w:rsid w:val="00E36526"/>
    <w:rsid w:val="00EA1D37"/>
    <w:rsid w:val="00EA5C63"/>
    <w:rsid w:val="00EB4499"/>
    <w:rsid w:val="00EB7325"/>
    <w:rsid w:val="00F366D8"/>
    <w:rsid w:val="00F40260"/>
    <w:rsid w:val="00F479FF"/>
    <w:rsid w:val="00F73499"/>
    <w:rsid w:val="00FE4CFB"/>
    <w:rsid w:val="00FE5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B7586"/>
  <w15:docId w15:val="{8965BB67-66F8-49F0-98CF-5163ABB84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72DF"/>
    <w:pPr>
      <w:spacing w:line="256" w:lineRule="auto"/>
    </w:pPr>
  </w:style>
  <w:style w:type="paragraph" w:styleId="1">
    <w:name w:val="heading 1"/>
    <w:basedOn w:val="a"/>
    <w:next w:val="a"/>
    <w:link w:val="10"/>
    <w:autoRedefine/>
    <w:uiPriority w:val="9"/>
    <w:qFormat/>
    <w:rsid w:val="00EB73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E04DB9"/>
    <w:pPr>
      <w:keepNext/>
      <w:keepLines/>
      <w:numPr>
        <w:numId w:val="5"/>
      </w:numPr>
      <w:spacing w:before="40" w:after="0" w:line="360" w:lineRule="auto"/>
      <w:ind w:firstLine="66"/>
      <w:outlineLvl w:val="1"/>
    </w:pPr>
    <w:rPr>
      <w:rFonts w:ascii="Times New Roman" w:eastAsiaTheme="majorEastAsia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7325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a3">
    <w:name w:val="TOC Heading"/>
    <w:basedOn w:val="1"/>
    <w:next w:val="a"/>
    <w:autoRedefine/>
    <w:uiPriority w:val="39"/>
    <w:unhideWhenUsed/>
    <w:qFormat/>
    <w:rsid w:val="00A00A2D"/>
    <w:pPr>
      <w:outlineLvl w:val="9"/>
    </w:pPr>
    <w:rPr>
      <w:color w:val="auto"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04DB9"/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1F567D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6F2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A672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67263"/>
  </w:style>
  <w:style w:type="paragraph" w:styleId="a8">
    <w:name w:val="footer"/>
    <w:basedOn w:val="a"/>
    <w:link w:val="a9"/>
    <w:uiPriority w:val="99"/>
    <w:unhideWhenUsed/>
    <w:rsid w:val="00A672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67263"/>
  </w:style>
  <w:style w:type="paragraph" w:styleId="aa">
    <w:name w:val="Balloon Text"/>
    <w:basedOn w:val="a"/>
    <w:link w:val="ab"/>
    <w:uiPriority w:val="99"/>
    <w:semiHidden/>
    <w:unhideWhenUsed/>
    <w:rsid w:val="00803B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03B28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476BB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76BBF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76BBF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76BB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76BB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6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9CBD6-AD55-4428-9BA4-C1508CD61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6</Pages>
  <Words>817</Words>
  <Characters>466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4</cp:revision>
  <dcterms:created xsi:type="dcterms:W3CDTF">2024-06-29T14:26:00Z</dcterms:created>
  <dcterms:modified xsi:type="dcterms:W3CDTF">2024-06-29T14:28:00Z</dcterms:modified>
</cp:coreProperties>
</file>